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36"/>
        <w:gridCol w:w="3875"/>
      </w:tblGrid>
      <w:tr w:rsidR="00D36DC8" w:rsidRPr="00414D1B" w14:paraId="3FF891D7" w14:textId="77777777" w:rsidTr="00D36DC8">
        <w:trPr>
          <w:trHeight w:val="3515"/>
        </w:trPr>
        <w:tc>
          <w:tcPr>
            <w:tcW w:w="6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14:paraId="32E48FA5" w14:textId="0175B84D" w:rsidR="009A6126" w:rsidRDefault="00EB2059" w:rsidP="009A6126">
            <w:p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>New Connection form for NHH and HH meters</w:t>
            </w:r>
          </w:p>
          <w:p w14:paraId="05677267" w14:textId="77777777" w:rsidR="009A6126" w:rsidRPr="009A6126" w:rsidRDefault="009A6126" w:rsidP="009A6126">
            <w:pPr>
              <w:spacing w:before="120" w:after="120"/>
              <w:rPr>
                <w:rFonts w:ascii="Arial Narrow" w:eastAsia="Times New Roman" w:hAnsi="Arial Narrow" w:cs="Arial"/>
                <w:b/>
                <w:color w:val="FF0000"/>
                <w:sz w:val="16"/>
                <w:szCs w:val="20"/>
                <w:u w:val="single"/>
                <w:lang w:eastAsia="en-US"/>
              </w:rPr>
            </w:pPr>
            <w:r w:rsidRPr="009A6126">
              <w:rPr>
                <w:rFonts w:ascii="Arial Narrow" w:hAnsi="Arial Narrow"/>
                <w:color w:val="FF0000"/>
                <w:sz w:val="20"/>
              </w:rPr>
              <w:t>Total Gas &amp; Power Limited works closely with all Local D</w:t>
            </w:r>
            <w:r>
              <w:rPr>
                <w:rFonts w:ascii="Arial Narrow" w:hAnsi="Arial Narrow"/>
                <w:color w:val="FF0000"/>
                <w:sz w:val="20"/>
              </w:rPr>
              <w:t xml:space="preserve">istribution 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Network Operators and Meter Operators to provide a service </w:t>
            </w:r>
            <w:r>
              <w:rPr>
                <w:rFonts w:ascii="Arial Narrow" w:hAnsi="Arial Narrow"/>
                <w:color w:val="FF0000"/>
                <w:sz w:val="20"/>
              </w:rPr>
              <w:t>for all your E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lectricity </w:t>
            </w:r>
            <w:r>
              <w:rPr>
                <w:rFonts w:ascii="Arial Narrow" w:hAnsi="Arial Narrow"/>
                <w:color w:val="FF0000"/>
                <w:sz w:val="20"/>
              </w:rPr>
              <w:t>S</w:t>
            </w:r>
            <w:r w:rsidRPr="009A6126">
              <w:rPr>
                <w:rFonts w:ascii="Arial Narrow" w:hAnsi="Arial Narrow"/>
                <w:color w:val="FF0000"/>
                <w:sz w:val="20"/>
              </w:rPr>
              <w:t>iteworks.</w:t>
            </w:r>
          </w:p>
          <w:p w14:paraId="6C9C9B81" w14:textId="160FAEA7" w:rsidR="009A6126" w:rsidRPr="009A6126" w:rsidRDefault="00F73224" w:rsidP="009A6126">
            <w:pPr>
              <w:spacing w:before="120" w:after="120"/>
              <w:rPr>
                <w:rFonts w:ascii="Arial Narrow" w:eastAsia="Times New Roman" w:hAnsi="Arial Narrow" w:cs="Arial"/>
                <w:color w:val="FF0000"/>
                <w:sz w:val="20"/>
                <w:szCs w:val="18"/>
                <w:lang w:val="en-US" w:eastAsia="en-US"/>
              </w:rPr>
            </w:pPr>
            <w:r>
              <w:rPr>
                <w:rFonts w:ascii="Arial Narrow" w:hAnsi="Arial Narrow"/>
                <w:color w:val="FF0000"/>
                <w:sz w:val="20"/>
              </w:rPr>
              <w:t>Our Siteworks M</w:t>
            </w:r>
            <w:r w:rsidRPr="009A6126">
              <w:rPr>
                <w:rFonts w:ascii="Arial Narrow" w:hAnsi="Arial Narrow"/>
                <w:color w:val="FF0000"/>
                <w:sz w:val="20"/>
              </w:rPr>
              <w:t>anagem</w:t>
            </w:r>
            <w:r>
              <w:rPr>
                <w:rFonts w:ascii="Arial Narrow" w:hAnsi="Arial Narrow"/>
                <w:color w:val="FF0000"/>
                <w:sz w:val="20"/>
              </w:rPr>
              <w:t xml:space="preserve">ent </w:t>
            </w:r>
            <w:r w:rsidR="006234B7">
              <w:rPr>
                <w:rFonts w:ascii="Arial Narrow" w:hAnsi="Arial Narrow"/>
                <w:color w:val="FF0000"/>
                <w:sz w:val="20"/>
              </w:rPr>
              <w:t>includes</w:t>
            </w:r>
            <w:r>
              <w:rPr>
                <w:rFonts w:ascii="Arial Narrow" w:hAnsi="Arial Narrow"/>
                <w:color w:val="FF0000"/>
                <w:sz w:val="20"/>
              </w:rPr>
              <w:t xml:space="preserve"> M</w:t>
            </w:r>
            <w:r w:rsidRPr="009A6126">
              <w:rPr>
                <w:rFonts w:ascii="Arial Narrow" w:hAnsi="Arial Narrow"/>
                <w:color w:val="FF0000"/>
                <w:sz w:val="20"/>
              </w:rPr>
              <w:t>eter upgrades</w:t>
            </w:r>
            <w:r w:rsidR="006234B7">
              <w:rPr>
                <w:rFonts w:ascii="Arial Narrow" w:hAnsi="Arial Narrow"/>
                <w:color w:val="FF0000"/>
                <w:sz w:val="20"/>
              </w:rPr>
              <w:t xml:space="preserve"> (2a)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, </w:t>
            </w:r>
            <w:r>
              <w:rPr>
                <w:rFonts w:ascii="Arial Narrow" w:hAnsi="Arial Narrow"/>
                <w:color w:val="FF0000"/>
                <w:sz w:val="20"/>
              </w:rPr>
              <w:t>Relocations</w:t>
            </w:r>
            <w:r w:rsidR="006234B7">
              <w:rPr>
                <w:rFonts w:ascii="Arial Narrow" w:hAnsi="Arial Narrow"/>
                <w:color w:val="FF0000"/>
                <w:sz w:val="20"/>
              </w:rPr>
              <w:t xml:space="preserve"> (2b)</w:t>
            </w:r>
            <w:r>
              <w:rPr>
                <w:rFonts w:ascii="Arial Narrow" w:hAnsi="Arial Narrow"/>
                <w:color w:val="FF0000"/>
                <w:sz w:val="20"/>
              </w:rPr>
              <w:t>, M</w:t>
            </w:r>
            <w:r w:rsidRPr="009A6126">
              <w:rPr>
                <w:rFonts w:ascii="Arial Narrow" w:hAnsi="Arial Narrow"/>
                <w:color w:val="FF0000"/>
                <w:sz w:val="20"/>
              </w:rPr>
              <w:t>eter exchanges</w:t>
            </w:r>
            <w:r w:rsidR="006234B7">
              <w:rPr>
                <w:rFonts w:ascii="Arial Narrow" w:hAnsi="Arial Narrow"/>
                <w:color w:val="FF0000"/>
                <w:sz w:val="20"/>
              </w:rPr>
              <w:t xml:space="preserve"> (2c)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, </w:t>
            </w:r>
            <w:r>
              <w:rPr>
                <w:rFonts w:ascii="Arial Narrow" w:hAnsi="Arial Narrow"/>
                <w:color w:val="FF0000"/>
                <w:sz w:val="20"/>
              </w:rPr>
              <w:t>D</w:t>
            </w:r>
            <w:r w:rsidRPr="009A6126">
              <w:rPr>
                <w:rFonts w:ascii="Arial Narrow" w:hAnsi="Arial Narrow"/>
                <w:color w:val="FF0000"/>
                <w:sz w:val="20"/>
              </w:rPr>
              <w:t>e-energisations</w:t>
            </w:r>
            <w:r w:rsidR="006234B7">
              <w:rPr>
                <w:rFonts w:ascii="Arial Narrow" w:hAnsi="Arial Narrow"/>
                <w:color w:val="FF0000"/>
                <w:sz w:val="20"/>
              </w:rPr>
              <w:t xml:space="preserve"> (2d)</w:t>
            </w:r>
            <w:r>
              <w:rPr>
                <w:rFonts w:ascii="Arial Narrow" w:hAnsi="Arial Narrow"/>
                <w:color w:val="FF0000"/>
                <w:sz w:val="20"/>
              </w:rPr>
              <w:t>, Re-energisations</w:t>
            </w:r>
            <w:r w:rsidR="006234B7">
              <w:rPr>
                <w:rFonts w:ascii="Arial Narrow" w:hAnsi="Arial Narrow"/>
                <w:color w:val="FF0000"/>
                <w:sz w:val="20"/>
              </w:rPr>
              <w:t xml:space="preserve"> (2d)</w:t>
            </w:r>
            <w:r>
              <w:rPr>
                <w:rFonts w:ascii="Arial Narrow" w:hAnsi="Arial Narrow"/>
                <w:color w:val="FF0000"/>
                <w:sz w:val="20"/>
              </w:rPr>
              <w:t>,</w:t>
            </w:r>
            <w:r w:rsidRPr="009A6126">
              <w:rPr>
                <w:rFonts w:ascii="Arial Narrow" w:hAnsi="Arial Narrow"/>
                <w:color w:val="FF0000"/>
                <w:sz w:val="20"/>
              </w:rPr>
              <w:t xml:space="preserve"> and </w:t>
            </w:r>
            <w:r>
              <w:rPr>
                <w:rFonts w:ascii="Arial Narrow" w:hAnsi="Arial Narrow"/>
                <w:color w:val="FF0000"/>
                <w:sz w:val="20"/>
              </w:rPr>
              <w:t>Meter Removals</w:t>
            </w:r>
            <w:r w:rsidR="006234B7">
              <w:rPr>
                <w:rFonts w:ascii="Arial Narrow" w:eastAsia="Times New Roman" w:hAnsi="Arial Narrow" w:cs="Arial"/>
                <w:color w:val="FF0000"/>
                <w:sz w:val="20"/>
                <w:szCs w:val="18"/>
                <w:lang w:val="en-US" w:eastAsia="en-US"/>
              </w:rPr>
              <w:t xml:space="preserve"> (2d)</w:t>
            </w:r>
          </w:p>
          <w:p w14:paraId="4F0685A5" w14:textId="77777777" w:rsidR="00CE46C1" w:rsidRPr="009A6126" w:rsidRDefault="00F54B04" w:rsidP="00ED0BF0">
            <w:p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9A6126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PLEASE NOTE</w:t>
            </w:r>
            <w:r w:rsidR="00A476F3" w:rsidRPr="009A6126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: </w:t>
            </w:r>
          </w:p>
          <w:p w14:paraId="4841E66E" w14:textId="0DF36C82" w:rsidR="005272CD" w:rsidRPr="009A6126" w:rsidRDefault="005D19AB" w:rsidP="005510C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Complete this form in full, without this information we cannot process your </w:t>
            </w:r>
            <w:r w:rsidR="00FE529C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New Connection request</w:t>
            </w:r>
          </w:p>
          <w:p w14:paraId="2331DB7C" w14:textId="77777777" w:rsidR="005510CA" w:rsidRPr="009A6126" w:rsidRDefault="005272CD" w:rsidP="005510CA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T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he </w:t>
            </w: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application 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process </w:t>
            </w: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may involve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 a credit check.</w:t>
            </w:r>
          </w:p>
          <w:p w14:paraId="4ABDEF80" w14:textId="77777777" w:rsidR="00CE46C1" w:rsidRPr="009A6126" w:rsidRDefault="005510CA" w:rsidP="00DE03B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T</w:t>
            </w:r>
            <w:r w:rsidR="00ED0BF0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he meter installation may take up to 4 to 6 weeks from the Total Gas &amp; Power’s Credit check clearance.</w:t>
            </w:r>
          </w:p>
          <w:p w14:paraId="7399D7F7" w14:textId="77777777" w:rsidR="009A6126" w:rsidRPr="009A6126" w:rsidRDefault="009E5173" w:rsidP="009A61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Supply cable installation and removal cannot be arranged by Total Gas &amp; Power. You will need to approach your local distribution network operator (DNO) for these services.  </w:t>
            </w:r>
          </w:p>
          <w:p w14:paraId="4BE5667B" w14:textId="77777777" w:rsidR="006735B0" w:rsidRPr="006234B7" w:rsidRDefault="00F73224" w:rsidP="009A61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All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 Distribution works to be completed along with any </w:t>
            </w:r>
            <w:r w:rsidR="005272CD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c</w:t>
            </w:r>
            <w:r w:rsidR="005510CA" w:rsidRPr="009A6126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ustomer works</w:t>
            </w:r>
          </w:p>
          <w:p w14:paraId="6FFF1018" w14:textId="06497C41" w:rsidR="006234B7" w:rsidRPr="005272CD" w:rsidRDefault="006234B7" w:rsidP="009A61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Sitework requests are chargeable requests</w:t>
            </w:r>
          </w:p>
        </w:tc>
        <w:tc>
          <w:tcPr>
            <w:tcW w:w="23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19622E" w14:textId="46F54E33" w:rsidR="002340EB" w:rsidRPr="00414D1B" w:rsidRDefault="00EB2059" w:rsidP="00D36DC8">
            <w:pPr>
              <w:ind w:left="34" w:hanging="34"/>
              <w:rPr>
                <w:rFonts w:ascii="Arial Narrow" w:eastAsia="Times New Roman" w:hAnsi="Arial Narrow" w:cs="Arial"/>
                <w:b/>
                <w:color w:val="EF3E42"/>
                <w:sz w:val="2"/>
                <w:szCs w:val="2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EF3E42"/>
                <w:sz w:val="2"/>
                <w:szCs w:val="2"/>
                <w:lang w:eastAsia="en-US"/>
              </w:rPr>
              <w:t>d</w:t>
            </w:r>
          </w:p>
        </w:tc>
        <w:tc>
          <w:tcPr>
            <w:tcW w:w="3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14:paraId="13D84320" w14:textId="77777777" w:rsidR="00D36DC8" w:rsidRPr="00414D1B" w:rsidRDefault="00D36DC8" w:rsidP="002340EB">
            <w:p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>Guidance</w:t>
            </w:r>
            <w:r w:rsidR="007A2831" w:rsidRPr="00414D1B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 xml:space="preserve"> on Completing Your Application</w:t>
            </w:r>
          </w:p>
          <w:p w14:paraId="6A93CFE1" w14:textId="77777777" w:rsidR="00BB0127" w:rsidRPr="00801F13" w:rsidRDefault="00BB0127" w:rsidP="002340EB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</w:pPr>
            <w:r w:rsidRPr="00801F13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>Unless otherwise stated, please complete all sect</w:t>
            </w:r>
            <w:r w:rsidR="007A2831" w:rsidRPr="00801F13">
              <w:rPr>
                <w:rFonts w:ascii="Arial Narrow" w:eastAsia="Times New Roman" w:hAnsi="Arial Narrow" w:cs="Arial"/>
                <w:sz w:val="20"/>
                <w:szCs w:val="18"/>
                <w:lang w:eastAsia="en-US"/>
              </w:rPr>
              <w:t xml:space="preserve">ions of this application form. </w:t>
            </w:r>
          </w:p>
          <w:p w14:paraId="58D39007" w14:textId="63061673" w:rsidR="008F6C25" w:rsidRDefault="005272CD" w:rsidP="00A476F3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01F13">
              <w:rPr>
                <w:rFonts w:ascii="Wingdings" w:hAnsi="Wingdings"/>
                <w:bCs/>
                <w:noProof/>
                <w:sz w:val="20"/>
                <w:szCs w:val="18"/>
                <w:lang w:eastAsia="en-GB"/>
              </w:rPr>
              <w:t></w:t>
            </w:r>
            <w:r w:rsidRPr="00801F13">
              <w:rPr>
                <w:rFonts w:ascii="Wingdings" w:hAnsi="Wingdings"/>
                <w:bCs/>
                <w:noProof/>
                <w:sz w:val="20"/>
                <w:szCs w:val="18"/>
                <w:lang w:eastAsia="en-GB"/>
              </w:rPr>
              <w:t></w:t>
            </w:r>
            <w:r w:rsidR="00F73224" w:rsidRPr="00F73224">
              <w:rPr>
                <w:rFonts w:ascii="Arial Narrow" w:hAnsi="Arial Narrow" w:cs="Arial"/>
                <w:sz w:val="16"/>
                <w:szCs w:val="16"/>
                <w:lang w:eastAsia="en-US"/>
              </w:rPr>
              <w:t>gp.redhill.elec.siteworks@totalenergies.com</w:t>
            </w:r>
          </w:p>
          <w:p w14:paraId="16E67926" w14:textId="77777777" w:rsidR="008F6C25" w:rsidRPr="00717539" w:rsidRDefault="008F6C25" w:rsidP="008F6C25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0"/>
                <w:szCs w:val="18"/>
                <w:lang w:eastAsia="en-US"/>
              </w:rPr>
            </w:pPr>
            <w:r w:rsidRPr="00717539">
              <w:rPr>
                <w:rFonts w:ascii="Arial Narrow" w:hAnsi="Arial Narrow" w:cs="Arial"/>
                <w:sz w:val="20"/>
                <w:szCs w:val="18"/>
                <w:lang w:eastAsia="en-US"/>
              </w:rPr>
              <w:t>Telephone - 01737 854624</w:t>
            </w:r>
          </w:p>
          <w:p w14:paraId="62E56F2A" w14:textId="77777777" w:rsidR="008F6C25" w:rsidRDefault="008F6C25" w:rsidP="00A476F3">
            <w:pPr>
              <w:pStyle w:val="NormalWeb"/>
              <w:spacing w:before="0" w:beforeAutospacing="0" w:after="120" w:afterAutospacing="0"/>
            </w:pPr>
          </w:p>
          <w:p w14:paraId="4F9A5CC7" w14:textId="77777777" w:rsidR="00EB2059" w:rsidRPr="00801F13" w:rsidRDefault="00EB2059" w:rsidP="00A476F3">
            <w:pPr>
              <w:pStyle w:val="NormalWeb"/>
              <w:spacing w:before="0" w:beforeAutospacing="0" w:after="120" w:afterAutospacing="0"/>
              <w:rPr>
                <w:rFonts w:ascii="Arial Narrow" w:hAnsi="Arial Narrow"/>
                <w:sz w:val="20"/>
                <w:szCs w:val="18"/>
              </w:rPr>
            </w:pPr>
          </w:p>
          <w:p w14:paraId="3844BC4C" w14:textId="77777777" w:rsidR="0044395A" w:rsidRPr="00414D1B" w:rsidRDefault="0044395A" w:rsidP="0062155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3DFFC3F7" w14:textId="77777777" w:rsidR="006E07A4" w:rsidRPr="00414D1B" w:rsidRDefault="006E07A4" w:rsidP="00393FF3">
      <w:pPr>
        <w:spacing w:after="0" w:line="240" w:lineRule="auto"/>
        <w:rPr>
          <w:rFonts w:ascii="Arial Narrow" w:eastAsia="Times New Roman" w:hAnsi="Arial Narrow" w:cs="Arial"/>
          <w:b/>
          <w:sz w:val="10"/>
          <w:szCs w:val="28"/>
          <w:lang w:eastAsia="en-US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E07A4" w:rsidRPr="00414D1B" w14:paraId="187E9AE4" w14:textId="77777777" w:rsidTr="006A788A">
        <w:tc>
          <w:tcPr>
            <w:tcW w:w="10598" w:type="dxa"/>
          </w:tcPr>
          <w:p w14:paraId="180DB2ED" w14:textId="0D45D318" w:rsidR="006E07A4" w:rsidRPr="006A788A" w:rsidRDefault="006E07A4" w:rsidP="00435768">
            <w:pPr>
              <w:spacing w:before="120" w:after="12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</w:pPr>
            <w:r w:rsidRPr="006A788A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en-US"/>
              </w:rPr>
              <w:t>Check List</w:t>
            </w:r>
          </w:p>
          <w:p w14:paraId="19568C4C" w14:textId="404C4636" w:rsidR="00715410" w:rsidRPr="00715410" w:rsidRDefault="00EB2059" w:rsidP="00715410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All </w:t>
            </w:r>
            <w:r w:rsidR="003F5844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mandatory section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of the form have been completed</w:t>
            </w:r>
            <w:r w:rsidR="003F5844"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. Mandatory sections are highlighted *</w:t>
            </w:r>
          </w:p>
          <w:p w14:paraId="471F57F8" w14:textId="5131A001" w:rsidR="005272CD" w:rsidRPr="00EB2059" w:rsidRDefault="005272CD" w:rsidP="00F73224">
            <w:pPr>
              <w:pStyle w:val="ListParagraph"/>
              <w:spacing w:before="40" w:after="40"/>
              <w:ind w:left="357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4C08CF7B" w14:textId="77777777" w:rsidR="0056471B" w:rsidRPr="00414D1B" w:rsidRDefault="0056471B" w:rsidP="00393FF3">
      <w:pPr>
        <w:spacing w:after="0" w:line="240" w:lineRule="auto"/>
        <w:rPr>
          <w:rFonts w:ascii="Arial Narrow" w:hAnsi="Arial Narrow"/>
          <w:sz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0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EF3E42"/>
        <w:tblLayout w:type="fixed"/>
        <w:tblLook w:val="04A0" w:firstRow="1" w:lastRow="0" w:firstColumn="1" w:lastColumn="0" w:noHBand="0" w:noVBand="1"/>
      </w:tblPr>
      <w:tblGrid>
        <w:gridCol w:w="1951"/>
        <w:gridCol w:w="2302"/>
        <w:gridCol w:w="113"/>
        <w:gridCol w:w="1588"/>
        <w:gridCol w:w="1276"/>
        <w:gridCol w:w="528"/>
        <w:gridCol w:w="2128"/>
        <w:gridCol w:w="714"/>
      </w:tblGrid>
      <w:tr w:rsidR="005D5CEB" w:rsidRPr="00414D1B" w14:paraId="3DB52352" w14:textId="77777777" w:rsidTr="002250F6">
        <w:tc>
          <w:tcPr>
            <w:tcW w:w="10600" w:type="dxa"/>
            <w:gridSpan w:val="8"/>
            <w:shd w:val="clear" w:color="auto" w:fill="EF3E42"/>
          </w:tcPr>
          <w:p w14:paraId="090C736F" w14:textId="14F24649" w:rsidR="005D5CEB" w:rsidRPr="00414D1B" w:rsidRDefault="00314ACA" w:rsidP="00FE529C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1 </w:t>
            </w:r>
            <w:r w:rsidR="00ED0BF0"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–</w:t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</w:t>
            </w:r>
            <w:r w:rsidR="00ED0BF0"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Customer Details</w:t>
            </w:r>
            <w:r w:rsidR="00715410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*</w:t>
            </w:r>
          </w:p>
        </w:tc>
      </w:tr>
      <w:tr w:rsidR="005D5CEB" w:rsidRPr="00414D1B" w14:paraId="772C7F51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6918CAE4" w14:textId="77777777" w:rsidR="005D5CEB" w:rsidRPr="00414D1B" w:rsidRDefault="005D5CEB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0"/>
                <w:szCs w:val="10"/>
                <w:lang w:eastAsia="en-US"/>
              </w:rPr>
            </w:pPr>
          </w:p>
        </w:tc>
      </w:tr>
      <w:tr w:rsidR="00B670C7" w:rsidRPr="00414D1B" w14:paraId="6EBE2B0E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1D3540" w14:textId="191DB17F" w:rsidR="00B670C7" w:rsidRPr="00414D1B" w:rsidRDefault="00C96EB2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Organisation</w:t>
            </w:r>
            <w:r w:rsidR="00B670C7"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3F5844"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Name:</w:t>
            </w:r>
            <w:r w:rsidR="003F5844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7E3D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A47C786" w14:textId="77777777" w:rsidR="00B670C7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state the</w:t>
            </w:r>
            <w:r w:rsidR="00ED0BF0"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legal entity that will be contracting with Total Gas &amp; Power Ltd</w:t>
            </w:r>
          </w:p>
        </w:tc>
      </w:tr>
      <w:tr w:rsidR="00B670C7" w:rsidRPr="00414D1B" w14:paraId="19CC127B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1086ADF4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ED0BF0" w:rsidRPr="00414D1B" w14:paraId="2537AFF2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EDABEF" w14:textId="232F15E0" w:rsidR="00ED0BF0" w:rsidRPr="00414D1B" w:rsidRDefault="00ED0BF0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Existing Account No.</w:t>
            </w:r>
            <w:r w:rsidR="003F5844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D2F4" w14:textId="77777777" w:rsidR="00ED0BF0" w:rsidRPr="00414D1B" w:rsidRDefault="00ED0BF0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14EC064" w14:textId="77777777" w:rsidR="00ED0BF0" w:rsidRPr="00414D1B" w:rsidRDefault="00B92B44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If applicable, please provide an</w:t>
            </w:r>
            <w:r w:rsidR="00ED0BF0"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existing account which is held with Total Gas and Power.</w:t>
            </w:r>
          </w:p>
        </w:tc>
      </w:tr>
      <w:tr w:rsidR="00ED0BF0" w:rsidRPr="00414D1B" w14:paraId="280A7E07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646594CE" w14:textId="77777777" w:rsidR="00ED0BF0" w:rsidRPr="00414D1B" w:rsidRDefault="00ED0BF0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C96EB2" w:rsidRPr="00414D1B" w14:paraId="247CD794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918831" w14:textId="4B0BC739" w:rsidR="00B670C7" w:rsidRPr="00414D1B" w:rsidRDefault="00C96EB2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Organisation </w:t>
            </w:r>
            <w:r w:rsidR="003F5844" w:rsidRPr="00414D1B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Number:</w:t>
            </w:r>
            <w:r w:rsidR="003F5844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9BBD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9BD76A0" w14:textId="77777777" w:rsidR="00B670C7" w:rsidRPr="00414D1B" w:rsidRDefault="00C96EB2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ompany registration number, charity registration number</w:t>
            </w:r>
            <w:r w:rsidR="00ED0BF0"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or</w:t>
            </w: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VAT registration number</w:t>
            </w:r>
          </w:p>
        </w:tc>
      </w:tr>
      <w:tr w:rsidR="00B670C7" w:rsidRPr="00414D1B" w14:paraId="637C47EB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6467217B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309CE6E8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FF337" w14:textId="2AA5D642" w:rsidR="00B670C7" w:rsidRPr="00414D1B" w:rsidRDefault="00A51739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Registered 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Address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24D95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CE74DB4" w14:textId="77777777" w:rsidR="00B670C7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provide the registered company address</w:t>
            </w:r>
          </w:p>
        </w:tc>
      </w:tr>
      <w:tr w:rsidR="00B670C7" w:rsidRPr="00414D1B" w14:paraId="24A8B747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0E531712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7F3A4169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9019E1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B988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C038CB9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0C7" w:rsidRPr="00414D1B" w14:paraId="1F23B1F6" w14:textId="77777777" w:rsidTr="002250F6">
        <w:trPr>
          <w:trHeight w:val="51"/>
        </w:trPr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8EC5FCA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118DA9EE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6EDB4C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BD8A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C77232F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0C7" w:rsidRPr="00414D1B" w14:paraId="1D251328" w14:textId="77777777" w:rsidTr="002250F6">
        <w:trPr>
          <w:trHeight w:val="69"/>
        </w:trPr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02BCB980" w14:textId="77777777" w:rsidR="00B670C7" w:rsidRPr="00414D1B" w:rsidRDefault="00B670C7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B670C7" w:rsidRPr="00414D1B" w14:paraId="1080BB6B" w14:textId="77777777" w:rsidTr="002250F6">
        <w:trPr>
          <w:trHeight w:val="51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CAD17" w14:textId="6A55C8EF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Post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ode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7BE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34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267C70" w14:textId="77777777" w:rsidR="00B670C7" w:rsidRPr="00414D1B" w:rsidRDefault="00B670C7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4E7A" w:rsidRPr="00414D1B" w14:paraId="3CBF6511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35A2AC79" w14:textId="77777777" w:rsidR="00D44E7A" w:rsidRPr="00414D1B" w:rsidRDefault="00D44E7A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4845DDFF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4FF1E" w14:textId="019169D9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ite 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Address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CF62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01F9FE5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state the address at which the works is required</w:t>
            </w:r>
          </w:p>
        </w:tc>
      </w:tr>
      <w:tr w:rsidR="00515E73" w:rsidRPr="00414D1B" w14:paraId="4693D48E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3B625641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32DD25F9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4E165E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D244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CDB446E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15E73" w:rsidRPr="00414D1B" w14:paraId="3DFEFE97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69069E97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3DC10A3F" w14:textId="77777777" w:rsidTr="00A554CA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79CABB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36D02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A59AFFB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15E73" w:rsidRPr="00414D1B" w14:paraId="3A191742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31B2F977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515E73" w:rsidRPr="00414D1B" w14:paraId="55206F32" w14:textId="77777777" w:rsidTr="002250F6">
        <w:trPr>
          <w:trHeight w:val="51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7A916D" w14:textId="176912B2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Post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3F5844"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ode:</w:t>
            </w:r>
            <w:r w:rsidR="003F5844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B46D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34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8FB8B6C" w14:textId="77777777" w:rsidR="00515E73" w:rsidRPr="00414D1B" w:rsidRDefault="00515E73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15E73" w:rsidRPr="00414D1B" w14:paraId="12B11718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5856BD82" w14:textId="77777777" w:rsidR="00515E73" w:rsidRPr="00414D1B" w:rsidRDefault="00515E73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4A010F25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4332324D" w14:textId="77777777" w:rsidR="00FE529C" w:rsidRPr="0002135D" w:rsidRDefault="00FE529C" w:rsidP="00FE529C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7C088DD" w14:textId="77777777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Site Contact Details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*</w:t>
            </w:r>
          </w:p>
          <w:p w14:paraId="1BCAB150" w14:textId="304F7EC5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provide details of the individual who will provide access to site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. This information will be passed on to the meter operator, MOP, to contact </w:t>
            </w:r>
          </w:p>
        </w:tc>
      </w:tr>
      <w:tr w:rsidR="00FE529C" w:rsidRPr="00414D1B" w14:paraId="4263B488" w14:textId="77777777" w:rsidTr="002250F6"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25AEEA6A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60AA4F18" w14:textId="77777777" w:rsidTr="002250F6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119EF3" w14:textId="647DD34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Full 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8613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2370C6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7520E476" w14:textId="77777777" w:rsidTr="002250F6">
        <w:trPr>
          <w:trHeight w:val="63"/>
        </w:trPr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00A92C9B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61E96CA6" w14:textId="77777777" w:rsidTr="002250F6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E97EE1" w14:textId="2BCC7E7C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Telephone Number/s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2E11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AB52216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5C0B481A" w14:textId="77777777" w:rsidTr="002250F6"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52FA0128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04666C82" w14:textId="77777777" w:rsidTr="002250F6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D9EEDA" w14:textId="7D0D0AF2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0021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EAD127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64E71523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685D7890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29DB70F2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15279067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3C78CC98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2828B371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5EC1A222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244F73E1" w14:textId="77777777" w:rsidR="006A788A" w:rsidRDefault="006A788A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14:paraId="014DB532" w14:textId="26B90DB4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Further Contact Details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o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tional)</w:t>
            </w:r>
          </w:p>
          <w:p w14:paraId="1D2CE7B4" w14:textId="77777777" w:rsidR="00FE529C" w:rsidRPr="00414D1B" w:rsidRDefault="00FE529C" w:rsidP="00FE529C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u w:val="single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lease provide details of the individual who will manage the site works.  This may be a customer representative or a third party.</w:t>
            </w:r>
          </w:p>
        </w:tc>
      </w:tr>
      <w:tr w:rsidR="00FE529C" w:rsidRPr="00414D1B" w14:paraId="52FD9762" w14:textId="77777777" w:rsidTr="002250F6"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4575CB1B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51319BE9" w14:textId="77777777" w:rsidTr="002250F6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A57CDD" w14:textId="74E19543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Full 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2A91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2D1AEF4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1544211F" w14:textId="77777777" w:rsidTr="002250F6">
        <w:trPr>
          <w:trHeight w:val="63"/>
        </w:trPr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737083E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8"/>
                <w:lang w:eastAsia="en-US"/>
              </w:rPr>
            </w:pPr>
          </w:p>
        </w:tc>
      </w:tr>
      <w:tr w:rsidR="00FE529C" w:rsidRPr="00414D1B" w14:paraId="7C0A9A93" w14:textId="77777777" w:rsidTr="002250F6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B759A2" w14:textId="5943836E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Telephone Number/s</w:t>
            </w: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7E9C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863E9BD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414D1B" w14:paraId="45E15898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3DD8EBF8" w14:textId="77777777" w:rsidR="00FE529C" w:rsidRPr="00414D1B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06D303C6" w14:textId="77777777" w:rsidTr="002250F6">
        <w:tc>
          <w:tcPr>
            <w:tcW w:w="195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08E57" w14:textId="7DFE7A0A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989E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0B8A65D" w14:textId="77777777" w:rsidR="00FE529C" w:rsidRPr="00414D1B" w:rsidRDefault="00FE529C" w:rsidP="00FE529C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E529C" w:rsidRPr="007140C1" w14:paraId="237F9C7A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DF7ABA1" w14:textId="77777777" w:rsidR="00FE529C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4EC50A4F" w14:textId="77777777" w:rsidR="007546BF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636D3405" w14:textId="77777777" w:rsidR="007546BF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72ABC825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7C95BCA4" w14:textId="75C49D17" w:rsidR="007546BF" w:rsidRPr="007140C1" w:rsidRDefault="007546BF" w:rsidP="007546BF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Go to your relevant section</w:t>
            </w:r>
          </w:p>
          <w:p w14:paraId="12CB6814" w14:textId="298C4A97" w:rsidR="007546BF" w:rsidRPr="007140C1" w:rsidRDefault="007546BF" w:rsidP="007546BF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2a – Meter Upgrades</w:t>
            </w:r>
          </w:p>
          <w:p w14:paraId="061644B9" w14:textId="072E8CC2" w:rsidR="007546BF" w:rsidRPr="008F6C25" w:rsidRDefault="007546BF" w:rsidP="007546BF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</w:pPr>
            <w:r w:rsidRPr="008F6C25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>2b – Meter Relocations</w:t>
            </w:r>
          </w:p>
          <w:p w14:paraId="1FDAB18A" w14:textId="661CF901" w:rsidR="007546BF" w:rsidRPr="008F6C25" w:rsidRDefault="007546BF" w:rsidP="007546BF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</w:pPr>
            <w:r w:rsidRPr="008F6C25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 xml:space="preserve">2c – Meter </w:t>
            </w:r>
            <w:r w:rsidR="007140C1" w:rsidRPr="008F6C25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>Exchanges</w:t>
            </w:r>
          </w:p>
          <w:p w14:paraId="5CCBE1C1" w14:textId="387B4E5C" w:rsidR="007546BF" w:rsidRPr="007140C1" w:rsidRDefault="007546BF" w:rsidP="007546BF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</w:pPr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>2d – De-</w:t>
            </w:r>
            <w:proofErr w:type="spellStart"/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>energisation</w:t>
            </w:r>
            <w:proofErr w:type="spellEnd"/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 xml:space="preserve"> / Re-</w:t>
            </w:r>
            <w:proofErr w:type="spellStart"/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val="fr-FR" w:eastAsia="en-US"/>
              </w:rPr>
              <w:t>energisation</w:t>
            </w:r>
            <w:proofErr w:type="spellEnd"/>
          </w:p>
          <w:p w14:paraId="2FD39715" w14:textId="1D244168" w:rsidR="007546BF" w:rsidRPr="007140C1" w:rsidRDefault="007546BF" w:rsidP="007546BF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2e – Meter Removals</w:t>
            </w:r>
          </w:p>
          <w:p w14:paraId="43CA212C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683B7900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6264829B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33F2F99D" w14:textId="7F50EED4" w:rsidR="007140C1" w:rsidRPr="007140C1" w:rsidRDefault="007140C1" w:rsidP="007140C1">
            <w:pPr>
              <w:tabs>
                <w:tab w:val="left" w:pos="2955"/>
              </w:tabs>
              <w:spacing w:before="40" w:after="6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40C1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All requests require section 3 completed</w:t>
            </w:r>
          </w:p>
          <w:p w14:paraId="460F6DB5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216DF4CC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602CFEAB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6E95C886" w14:textId="77777777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  <w:p w14:paraId="68446911" w14:textId="3932D803" w:rsidR="007546BF" w:rsidRPr="007140C1" w:rsidRDefault="007546BF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7140C1" w14:paraId="1CE753CB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208802FC" w14:textId="77777777" w:rsidR="00FE529C" w:rsidRPr="007140C1" w:rsidRDefault="00FE529C" w:rsidP="00FE529C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FE529C" w:rsidRPr="00414D1B" w14:paraId="31B199A9" w14:textId="77777777" w:rsidTr="002250F6">
        <w:tc>
          <w:tcPr>
            <w:tcW w:w="10600" w:type="dxa"/>
            <w:gridSpan w:val="8"/>
            <w:shd w:val="clear" w:color="auto" w:fill="EF3E42"/>
          </w:tcPr>
          <w:p w14:paraId="57E61B49" w14:textId="67132821" w:rsidR="00FE529C" w:rsidRPr="00414D1B" w:rsidRDefault="00FE529C" w:rsidP="00FE529C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7140C1"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</w:t>
            </w:r>
            <w:r w:rsidR="00F73224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a – Work to be Undertaken – Meter Upgrades</w:t>
            </w:r>
          </w:p>
        </w:tc>
      </w:tr>
      <w:tr w:rsidR="00FE529C" w:rsidRPr="00414D1B" w14:paraId="693C89AB" w14:textId="77777777" w:rsidTr="002250F6">
        <w:trPr>
          <w:trHeight w:val="58"/>
        </w:trPr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0560AF95" w14:textId="47432B08" w:rsidR="006A788A" w:rsidRPr="006735B0" w:rsidRDefault="006A788A" w:rsidP="00042A3B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FE529C" w:rsidRPr="00414D1B" w14:paraId="006056EC" w14:textId="77777777" w:rsidTr="007140C1">
        <w:trPr>
          <w:trHeight w:val="464"/>
        </w:trPr>
        <w:tc>
          <w:tcPr>
            <w:tcW w:w="425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7D44FC" w14:textId="4EA7BA34" w:rsidR="00FE529C" w:rsidRDefault="00FE529C" w:rsidP="00FE529C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05878ACE" w14:textId="3D302D75" w:rsidR="00FE529C" w:rsidRPr="006735B0" w:rsidRDefault="00FE529C" w:rsidP="00FE529C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80881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427AE998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FE529C" w:rsidRPr="00414D1B" w14:paraId="729EF376" w14:textId="77777777" w:rsidTr="002250F6">
        <w:trPr>
          <w:trHeight w:val="31"/>
        </w:trPr>
        <w:tc>
          <w:tcPr>
            <w:tcW w:w="10600" w:type="dxa"/>
            <w:gridSpan w:val="8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1C57E2A7" w14:textId="77777777" w:rsidR="00FE529C" w:rsidRPr="00414D1B" w:rsidRDefault="00FE529C" w:rsidP="00FE529C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</w:tc>
      </w:tr>
      <w:tr w:rsidR="002250F6" w:rsidRPr="00414D1B" w14:paraId="7602DF18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5E943003" w14:textId="77777777" w:rsidR="002250F6" w:rsidRPr="00414D1B" w:rsidRDefault="002250F6" w:rsidP="002250F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2250F6" w:rsidRPr="00414D1B" w14:paraId="7B9CE14E" w14:textId="77777777" w:rsidTr="007140C1"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170DBD" w14:textId="31F0A1F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Distributor works completed. Yes /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DE03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2FBE1C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7187A04B" w14:textId="77777777" w:rsidTr="007140C1">
        <w:tc>
          <w:tcPr>
            <w:tcW w:w="4253" w:type="dxa"/>
            <w:gridSpan w:val="2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D4E423" w14:textId="1DA5AC28" w:rsidR="002250F6" w:rsidRPr="002250F6" w:rsidRDefault="002250F6" w:rsidP="002250F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If </w:t>
            </w:r>
            <w:proofErr w:type="gramStart"/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o</w:t>
            </w:r>
            <w:proofErr w:type="gramEnd"/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, date of works</w:t>
            </w:r>
          </w:p>
          <w:p w14:paraId="317012E5" w14:textId="183CBD6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B64E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80BA360" w14:textId="1482EBFE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We cannot complete any works until the distributor has completed their works</w:t>
            </w:r>
          </w:p>
        </w:tc>
      </w:tr>
      <w:tr w:rsidR="002250F6" w:rsidRPr="00414D1B" w14:paraId="1A97AF0D" w14:textId="77777777" w:rsidTr="007140C1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5364D4C" w14:textId="77777777" w:rsidR="002250F6" w:rsidRDefault="002250F6" w:rsidP="002250F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F404B35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2091F604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279701AA" w14:textId="77777777" w:rsidTr="007140C1">
        <w:tc>
          <w:tcPr>
            <w:tcW w:w="4253" w:type="dxa"/>
            <w:gridSpan w:val="2"/>
            <w:tcBorders>
              <w:top w:val="nil"/>
              <w:right w:val="nil"/>
            </w:tcBorders>
            <w:shd w:val="clear" w:color="auto" w:fill="EEECE1" w:themeFill="background2"/>
            <w:vAlign w:val="center"/>
          </w:tcPr>
          <w:p w14:paraId="5A97ABC7" w14:textId="0ECE37BB" w:rsidR="002250F6" w:rsidRDefault="002250F6" w:rsidP="002250F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NH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Upgrade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A5CA63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7E51EA50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38A98769" w14:textId="77777777" w:rsidTr="007140C1">
        <w:trPr>
          <w:trHeight w:val="355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E507" w14:textId="4914F845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Single to Three Phase Metering Upgra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42B8A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47197B" w14:textId="44855BF0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0AC97AC6" w14:textId="77777777" w:rsidTr="007140C1">
        <w:trPr>
          <w:trHeight w:val="383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BC8735" w14:textId="60432342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If possible, would you like a Smart Meter Installed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BE1B6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02EB459" w14:textId="160FDBD5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This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will be dependent on what is required at the property</w:t>
            </w:r>
          </w:p>
        </w:tc>
      </w:tr>
      <w:tr w:rsidR="002250F6" w:rsidRPr="00D9753B" w14:paraId="3D218100" w14:textId="77777777" w:rsidTr="007140C1">
        <w:trPr>
          <w:trHeight w:val="80"/>
        </w:trPr>
        <w:tc>
          <w:tcPr>
            <w:tcW w:w="4253" w:type="dxa"/>
            <w:gridSpan w:val="2"/>
            <w:tcBorders>
              <w:right w:val="nil"/>
            </w:tcBorders>
            <w:shd w:val="clear" w:color="auto" w:fill="EEECE1" w:themeFill="background2"/>
            <w:vAlign w:val="center"/>
          </w:tcPr>
          <w:p w14:paraId="511CB1BB" w14:textId="7777777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4DB28E0" w14:textId="5BF2B239" w:rsidR="002250F6" w:rsidRPr="006A788A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NHH to </w:t>
            </w:r>
            <w:r w:rsidRPr="003C35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H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Upgrade also known as a Change of Measurement class,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MC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‘or’ HH to HH Upgrade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6BC0053" w14:textId="77777777" w:rsidR="002250F6" w:rsidRPr="00D9753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25656006" w14:textId="77777777" w:rsidR="002250F6" w:rsidRPr="00D9753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532DAB04" w14:textId="77777777" w:rsidTr="007140C1">
        <w:trPr>
          <w:trHeight w:val="355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5EA707" w14:textId="7777777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Authoris</w:t>
            </w:r>
            <w:r w:rsidRPr="006735B0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ed Supply Capacity (KV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A311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78E8FC1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the maximum capacity of cable set by your Distribution Network Operator (DNO). This information is available in your Connections Agreement.</w:t>
            </w:r>
          </w:p>
        </w:tc>
      </w:tr>
      <w:tr w:rsidR="002250F6" w:rsidRPr="00414D1B" w14:paraId="15B5FF45" w14:textId="77777777" w:rsidTr="007140C1">
        <w:trPr>
          <w:trHeight w:val="383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06925F" w14:textId="7777777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T Rat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F8CB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2A3A32A7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 w:rsidRPr="00414D1B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CT metering requires a CT Ratio e.g., 200/5. This information is available in your Connections Agreement.</w:t>
            </w:r>
          </w:p>
        </w:tc>
      </w:tr>
      <w:tr w:rsidR="002250F6" w:rsidRPr="00414D1B" w14:paraId="4D6001BA" w14:textId="77777777" w:rsidTr="002250F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020EC24D" w14:textId="7777777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If the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kva</w:t>
            </w:r>
            <w:proofErr w:type="spell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is 100+, we recommend direct MOP contracts, please provide details below if you would like your contracted agents appointed. </w:t>
            </w:r>
          </w:p>
          <w:p w14:paraId="0B40BB59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If no details are provided, monthly MOP charges will be applied to your invoice</w:t>
            </w:r>
          </w:p>
        </w:tc>
      </w:tr>
      <w:tr w:rsidR="002250F6" w:rsidRPr="00414D1B" w14:paraId="647E0FAC" w14:textId="77777777" w:rsidTr="002250F6">
        <w:trPr>
          <w:trHeight w:val="69"/>
        </w:trPr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72F1679" w14:textId="77777777" w:rsidR="002250F6" w:rsidRPr="00414D1B" w:rsidRDefault="002250F6" w:rsidP="002250F6">
            <w:pPr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2250F6" w:rsidRPr="00414D1B" w14:paraId="195B2EEB" w14:textId="77777777" w:rsidTr="007140C1">
        <w:trPr>
          <w:trHeight w:val="485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2C3318" w14:textId="77777777" w:rsidR="002250F6" w:rsidRPr="006735B0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Half-Hourly Meter Operator</w:t>
            </w:r>
          </w:p>
          <w:p w14:paraId="61B0F1FD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1AE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CF04A32" w14:textId="77777777" w:rsidR="002250F6" w:rsidRPr="00414D1B" w:rsidRDefault="002250F6" w:rsidP="002250F6">
            <w:pPr>
              <w:spacing w:before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Please state the name of your </w:t>
            </w:r>
            <w:r w:rsidRPr="006735B0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Half Hourly Meter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Operator. Please also provide a copy of your HH MOP agreement.</w:t>
            </w:r>
          </w:p>
        </w:tc>
      </w:tr>
      <w:tr w:rsidR="002250F6" w:rsidRPr="00414D1B" w14:paraId="0BC88DE8" w14:textId="77777777" w:rsidTr="007140C1">
        <w:trPr>
          <w:trHeight w:val="51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239D2D" w14:textId="77777777" w:rsidR="002250F6" w:rsidRPr="006735B0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735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Data Collector / Data Aggregator Agreement</w:t>
            </w:r>
            <w:r w:rsidRPr="006735B0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 (if applicable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19CD8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CFAC79D" w14:textId="77777777" w:rsidR="002250F6" w:rsidRPr="00414D1B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Please state the name of your preferred </w:t>
            </w:r>
            <w:r w:rsidRPr="006735B0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Half Hourly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Data Collector/Aggregator. If you leave this blank, Total Gas &amp; Power will appoint its host agents</w:t>
            </w:r>
            <w:r w:rsidRPr="005510CA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.</w:t>
            </w:r>
          </w:p>
        </w:tc>
      </w:tr>
      <w:tr w:rsidR="002250F6" w:rsidRPr="00CE688F" w14:paraId="0B626B7D" w14:textId="77777777" w:rsidTr="002250F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27F8B5C7" w14:textId="77777777" w:rsidR="002250F6" w:rsidRPr="00CE688F" w:rsidRDefault="002250F6" w:rsidP="002250F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2250F6" w:rsidRPr="005510CA" w14:paraId="0CFF3CFA" w14:textId="77777777" w:rsidTr="002250F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35E59B81" w14:textId="77777777" w:rsidR="002250F6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  <w:p w14:paraId="59C245DE" w14:textId="34017AD5" w:rsidR="002250F6" w:rsidRPr="005510CA" w:rsidRDefault="002250F6" w:rsidP="002250F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</w:tc>
      </w:tr>
      <w:tr w:rsidR="002250F6" w:rsidRPr="00414D1B" w14:paraId="5D195BEF" w14:textId="77777777" w:rsidTr="001E2836">
        <w:tc>
          <w:tcPr>
            <w:tcW w:w="10600" w:type="dxa"/>
            <w:gridSpan w:val="8"/>
            <w:shd w:val="clear" w:color="auto" w:fill="EF3E42"/>
          </w:tcPr>
          <w:p w14:paraId="745ADE91" w14:textId="048AC938" w:rsidR="002250F6" w:rsidRPr="00414D1B" w:rsidRDefault="002250F6" w:rsidP="001E2836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>
              <w:lastRenderedPageBreak/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b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 Work to be Undertaken – Meter 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Relocations</w:t>
            </w:r>
          </w:p>
        </w:tc>
      </w:tr>
      <w:tr w:rsidR="002250F6" w:rsidRPr="006735B0" w14:paraId="6D71E60B" w14:textId="77777777" w:rsidTr="001E2836">
        <w:trPr>
          <w:trHeight w:val="58"/>
        </w:trPr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30E8C8F3" w14:textId="77777777" w:rsidR="002250F6" w:rsidRPr="006735B0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2250F6" w:rsidRPr="00414D1B" w14:paraId="4FDCC3E4" w14:textId="77777777" w:rsidTr="007140C1">
        <w:trPr>
          <w:trHeight w:val="464"/>
        </w:trPr>
        <w:tc>
          <w:tcPr>
            <w:tcW w:w="425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75C7A1" w14:textId="77777777" w:rsidR="002250F6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08786A32" w14:textId="77777777" w:rsidR="002250F6" w:rsidRPr="006735B0" w:rsidRDefault="002250F6" w:rsidP="001E2836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B9A3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147461E8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2250F6" w:rsidRPr="00414D1B" w14:paraId="25DF411C" w14:textId="77777777" w:rsidTr="001E2836">
        <w:trPr>
          <w:trHeight w:val="31"/>
        </w:trPr>
        <w:tc>
          <w:tcPr>
            <w:tcW w:w="10600" w:type="dxa"/>
            <w:gridSpan w:val="8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145B3784" w14:textId="77777777" w:rsidR="002250F6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  <w:p w14:paraId="0BBF1341" w14:textId="77777777" w:rsidR="00A554CA" w:rsidRDefault="00A554CA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We can only complete meter relocations if they are:</w:t>
            </w:r>
          </w:p>
          <w:p w14:paraId="4A9A7065" w14:textId="77777777" w:rsidR="00A554CA" w:rsidRDefault="00A554CA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n the same wall</w:t>
            </w:r>
          </w:p>
          <w:p w14:paraId="12BF948C" w14:textId="77777777" w:rsidR="00A554CA" w:rsidRDefault="00A554CA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Within 2m</w:t>
            </w:r>
          </w:p>
          <w:p w14:paraId="6353EE06" w14:textId="72C4A375" w:rsidR="00A554CA" w:rsidRPr="00414D1B" w:rsidRDefault="00A554CA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 your meter relocation is outside of this request, please liaise with your local distributor, DNO</w:t>
            </w:r>
          </w:p>
        </w:tc>
      </w:tr>
      <w:tr w:rsidR="002250F6" w:rsidRPr="00414D1B" w14:paraId="0467DF9F" w14:textId="77777777" w:rsidTr="001E283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00D19C5A" w14:textId="77777777" w:rsidR="002250F6" w:rsidRPr="00414D1B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2250F6" w:rsidRPr="00414D1B" w14:paraId="076F032F" w14:textId="77777777" w:rsidTr="007140C1"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9C1205" w14:textId="77777777" w:rsidR="002250F6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Distributor works completed. Yes / No</w:t>
            </w:r>
            <w:r w:rsidR="00A554CA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/ N/A</w:t>
            </w:r>
          </w:p>
          <w:p w14:paraId="1FFA8FB6" w14:textId="576588FD" w:rsidR="00A554CA" w:rsidRDefault="00A554CA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F9E3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1EA5FEE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3DDFE370" w14:textId="77777777" w:rsidTr="007140C1">
        <w:tc>
          <w:tcPr>
            <w:tcW w:w="4253" w:type="dxa"/>
            <w:gridSpan w:val="2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9CDC2" w14:textId="77777777" w:rsidR="002250F6" w:rsidRPr="002250F6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If </w:t>
            </w:r>
            <w:proofErr w:type="gramStart"/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o</w:t>
            </w:r>
            <w:proofErr w:type="gramEnd"/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, date of works</w:t>
            </w:r>
          </w:p>
          <w:p w14:paraId="66B76158" w14:textId="77777777" w:rsidR="002250F6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4CF4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397AFA44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We cannot complete any works until the distributor has completed their works</w:t>
            </w:r>
          </w:p>
        </w:tc>
      </w:tr>
      <w:tr w:rsidR="002250F6" w:rsidRPr="00414D1B" w14:paraId="7680AF1F" w14:textId="77777777" w:rsidTr="007140C1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1250645" w14:textId="77777777" w:rsidR="002250F6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46E62F4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69D6F4F8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385D3C1B" w14:textId="77777777" w:rsidTr="001E2836">
        <w:tc>
          <w:tcPr>
            <w:tcW w:w="10600" w:type="dxa"/>
            <w:gridSpan w:val="8"/>
            <w:shd w:val="clear" w:color="auto" w:fill="EF3E42"/>
          </w:tcPr>
          <w:p w14:paraId="2CE3C083" w14:textId="4BC6C996" w:rsidR="002250F6" w:rsidRPr="00414D1B" w:rsidRDefault="002250F6" w:rsidP="001E2836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c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 Work to be Undertaken – Meter 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Exchanges</w:t>
            </w:r>
          </w:p>
        </w:tc>
      </w:tr>
      <w:tr w:rsidR="002250F6" w:rsidRPr="006735B0" w14:paraId="49742542" w14:textId="77777777" w:rsidTr="001E2836">
        <w:trPr>
          <w:trHeight w:val="58"/>
        </w:trPr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6BD79B77" w14:textId="77777777" w:rsidR="002250F6" w:rsidRPr="006735B0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2250F6" w:rsidRPr="00414D1B" w14:paraId="660B59F9" w14:textId="77777777" w:rsidTr="007140C1">
        <w:trPr>
          <w:trHeight w:val="464"/>
        </w:trPr>
        <w:tc>
          <w:tcPr>
            <w:tcW w:w="425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39EFC8" w14:textId="77777777" w:rsidR="002250F6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4FB097C8" w14:textId="77777777" w:rsidR="002250F6" w:rsidRPr="006735B0" w:rsidRDefault="002250F6" w:rsidP="001E2836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C27A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2208E98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2250F6" w:rsidRPr="00414D1B" w14:paraId="57A97B92" w14:textId="77777777" w:rsidTr="001E2836">
        <w:trPr>
          <w:trHeight w:val="31"/>
        </w:trPr>
        <w:tc>
          <w:tcPr>
            <w:tcW w:w="10600" w:type="dxa"/>
            <w:gridSpan w:val="8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5C878FEE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</w:tc>
      </w:tr>
      <w:tr w:rsidR="00A554CA" w:rsidRPr="00414D1B" w14:paraId="69837395" w14:textId="77777777" w:rsidTr="007140C1">
        <w:trPr>
          <w:trHeight w:val="51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0A5EDB" w14:textId="56421B7B" w:rsidR="00A554CA" w:rsidRPr="006735B0" w:rsidRDefault="00A554CA" w:rsidP="00A554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ason for Meter Exchang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38AF" w14:textId="77777777" w:rsidR="00A554CA" w:rsidRDefault="00A554CA" w:rsidP="00A554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7F03404" w14:textId="77777777" w:rsidR="00A554CA" w:rsidRDefault="00A554CA" w:rsidP="00A554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5CE51B2" w14:textId="77777777" w:rsidR="00A554CA" w:rsidRDefault="00A554CA" w:rsidP="00A554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8E5EBB3" w14:textId="1720E472" w:rsidR="00A554CA" w:rsidRPr="00414D1B" w:rsidRDefault="00A554CA" w:rsidP="00A554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8FFA55" w14:textId="41252070" w:rsidR="00A554CA" w:rsidRPr="00414D1B" w:rsidRDefault="00A554CA" w:rsidP="00A554CA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250F6" w:rsidRPr="00CE688F" w14:paraId="617B977D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2F5F9C3" w14:textId="77777777" w:rsidR="002250F6" w:rsidRPr="00CE688F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2250F6" w:rsidRPr="005510CA" w14:paraId="17DE912A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5D6F74BE" w14:textId="77777777" w:rsidR="002250F6" w:rsidRPr="005510CA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</w:tc>
      </w:tr>
      <w:tr w:rsidR="002250F6" w:rsidRPr="00414D1B" w14:paraId="03AF3905" w14:textId="77777777" w:rsidTr="001E2836">
        <w:tc>
          <w:tcPr>
            <w:tcW w:w="10600" w:type="dxa"/>
            <w:gridSpan w:val="8"/>
            <w:shd w:val="clear" w:color="auto" w:fill="EF3E42"/>
          </w:tcPr>
          <w:p w14:paraId="5073C090" w14:textId="581CA81C" w:rsidR="002250F6" w:rsidRPr="00414D1B" w:rsidRDefault="002250F6" w:rsidP="001E2836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 Work to be Undertaken – 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De-Energisation / Re-energisation </w:t>
            </w:r>
          </w:p>
        </w:tc>
      </w:tr>
      <w:tr w:rsidR="002250F6" w:rsidRPr="006735B0" w14:paraId="376D8EA4" w14:textId="77777777" w:rsidTr="001E2836">
        <w:trPr>
          <w:trHeight w:val="58"/>
        </w:trPr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742B2D16" w14:textId="77777777" w:rsidR="002250F6" w:rsidRPr="006735B0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2250F6" w:rsidRPr="00414D1B" w14:paraId="044045FD" w14:textId="77777777" w:rsidTr="007140C1">
        <w:trPr>
          <w:trHeight w:val="464"/>
        </w:trPr>
        <w:tc>
          <w:tcPr>
            <w:tcW w:w="425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690C54" w14:textId="77777777" w:rsidR="002250F6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290ABC52" w14:textId="77777777" w:rsidR="002250F6" w:rsidRPr="006735B0" w:rsidRDefault="002250F6" w:rsidP="001E2836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6C69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1836AAB9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2250F6" w:rsidRPr="00414D1B" w14:paraId="45CC0B46" w14:textId="77777777" w:rsidTr="001E2836">
        <w:trPr>
          <w:trHeight w:val="31"/>
        </w:trPr>
        <w:tc>
          <w:tcPr>
            <w:tcW w:w="10600" w:type="dxa"/>
            <w:gridSpan w:val="8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30C9B907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</w:tc>
      </w:tr>
      <w:tr w:rsidR="002250F6" w:rsidRPr="00414D1B" w14:paraId="0E487854" w14:textId="77777777" w:rsidTr="001E283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3FD94C14" w14:textId="77777777" w:rsidR="002250F6" w:rsidRPr="00414D1B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2250F6" w:rsidRPr="00414D1B" w14:paraId="467DF3AF" w14:textId="77777777" w:rsidTr="007140C1"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3CF8EC" w14:textId="4463311C" w:rsidR="002250F6" w:rsidRDefault="00A554CA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De-energisation</w:t>
            </w:r>
            <w:r w:rsidR="002250F6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 xml:space="preserve"> Yes /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375E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02715DA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5AC22635" w14:textId="77777777" w:rsidTr="007140C1">
        <w:trPr>
          <w:trHeight w:val="291"/>
        </w:trPr>
        <w:tc>
          <w:tcPr>
            <w:tcW w:w="4253" w:type="dxa"/>
            <w:gridSpan w:val="2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FA4FD9" w14:textId="30037FB3" w:rsidR="002250F6" w:rsidRPr="002250F6" w:rsidRDefault="00A554CA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-energisation Yes / No</w:t>
            </w:r>
          </w:p>
          <w:p w14:paraId="65D6186A" w14:textId="77777777" w:rsidR="002250F6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7984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2609A315" w14:textId="1146CAB3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09767FAC" w14:textId="77777777" w:rsidTr="007140C1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540A754" w14:textId="77777777" w:rsidR="002250F6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C6026D1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0FBE0FF2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CE688F" w14:paraId="515A1ED9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13AC3AD8" w14:textId="77777777" w:rsidR="002250F6" w:rsidRPr="00CE688F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2250F6" w:rsidRPr="005510CA" w14:paraId="02FE4F52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095E5562" w14:textId="77777777" w:rsidR="002250F6" w:rsidRPr="005510CA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</w:tc>
      </w:tr>
      <w:tr w:rsidR="002250F6" w:rsidRPr="00414D1B" w14:paraId="33E8D02E" w14:textId="77777777" w:rsidTr="001E2836">
        <w:tc>
          <w:tcPr>
            <w:tcW w:w="10600" w:type="dxa"/>
            <w:gridSpan w:val="8"/>
            <w:shd w:val="clear" w:color="auto" w:fill="EF3E42"/>
          </w:tcPr>
          <w:p w14:paraId="7135B189" w14:textId="53CAC6E0" w:rsidR="002250F6" w:rsidRPr="00414D1B" w:rsidRDefault="002250F6" w:rsidP="001E2836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>
              <w:br w:type="page"/>
            </w:r>
            <w:r w:rsidRPr="00414D1B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2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e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– Work to be Undertaken – Meter</w:t>
            </w:r>
            <w:r w:rsidR="00A554CA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Removal</w:t>
            </w:r>
          </w:p>
        </w:tc>
      </w:tr>
      <w:tr w:rsidR="002250F6" w:rsidRPr="006735B0" w14:paraId="317E98AC" w14:textId="77777777" w:rsidTr="001E2836">
        <w:trPr>
          <w:trHeight w:val="58"/>
        </w:trPr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0587456A" w14:textId="77777777" w:rsidR="002250F6" w:rsidRPr="006735B0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</w:tc>
      </w:tr>
      <w:tr w:rsidR="002250F6" w:rsidRPr="006735B0" w14:paraId="6F08B39D" w14:textId="77777777" w:rsidTr="001E2836">
        <w:trPr>
          <w:trHeight w:val="58"/>
        </w:trPr>
        <w:tc>
          <w:tcPr>
            <w:tcW w:w="10600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60B3DBEB" w14:textId="77777777" w:rsidR="002250F6" w:rsidRPr="006735B0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 w:rsidRPr="003C35E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 xml:space="preserve">NHH and HH 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</w:rPr>
              <w:t>Meter Installation*</w:t>
            </w:r>
          </w:p>
        </w:tc>
      </w:tr>
      <w:tr w:rsidR="002250F6" w:rsidRPr="00414D1B" w14:paraId="5B75EFF7" w14:textId="77777777" w:rsidTr="007140C1">
        <w:trPr>
          <w:trHeight w:val="464"/>
        </w:trPr>
        <w:tc>
          <w:tcPr>
            <w:tcW w:w="425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DF87CB" w14:textId="77777777" w:rsidR="002250F6" w:rsidRDefault="002250F6" w:rsidP="001E2836">
            <w:pPr>
              <w:pStyle w:val="Default"/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HH and NHH Install - </w:t>
            </w:r>
            <w:r w:rsidRPr="006735B0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  <w:t>Meter Point Administration Point Number (MPAN)</w:t>
            </w:r>
          </w:p>
          <w:p w14:paraId="09695708" w14:textId="77777777" w:rsidR="002250F6" w:rsidRPr="006735B0" w:rsidRDefault="002250F6" w:rsidP="001E2836">
            <w:pPr>
              <w:spacing w:before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69572C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This is a 13-digit number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 provided by the distributor, DNO, when your supply point was created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C910B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1395233F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2250F6" w:rsidRPr="00414D1B" w14:paraId="195831D4" w14:textId="77777777" w:rsidTr="001E2836">
        <w:trPr>
          <w:trHeight w:val="31"/>
        </w:trPr>
        <w:tc>
          <w:tcPr>
            <w:tcW w:w="10600" w:type="dxa"/>
            <w:gridSpan w:val="8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5683CCE4" w14:textId="77777777" w:rsidR="002250F6" w:rsidRPr="00414D1B" w:rsidRDefault="002250F6" w:rsidP="001E2836">
            <w:pPr>
              <w:pStyle w:val="Default"/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auto"/>
                <w:sz w:val="10"/>
                <w:szCs w:val="10"/>
                <w:lang w:eastAsia="en-US"/>
              </w:rPr>
            </w:pPr>
          </w:p>
        </w:tc>
      </w:tr>
      <w:tr w:rsidR="002250F6" w:rsidRPr="00414D1B" w14:paraId="27B62B19" w14:textId="77777777" w:rsidTr="001E2836"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677C542D" w14:textId="77777777" w:rsidR="002250F6" w:rsidRPr="00414D1B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2250F6" w:rsidRPr="00414D1B" w14:paraId="16600C51" w14:textId="77777777" w:rsidTr="007140C1"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A03560" w14:textId="77777777" w:rsidR="002250F6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Distributor works completed. Yes / 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C6ECE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A3A0E3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06810D3E" w14:textId="77777777" w:rsidTr="007140C1">
        <w:tc>
          <w:tcPr>
            <w:tcW w:w="4253" w:type="dxa"/>
            <w:gridSpan w:val="2"/>
            <w:tcBorders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C54FF8" w14:textId="77777777" w:rsidR="002250F6" w:rsidRPr="002250F6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If </w:t>
            </w:r>
            <w:proofErr w:type="gramStart"/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o</w:t>
            </w:r>
            <w:proofErr w:type="gramEnd"/>
            <w:r w:rsidRPr="002250F6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, date of works</w:t>
            </w:r>
          </w:p>
          <w:p w14:paraId="1599E76A" w14:textId="77777777" w:rsidR="002250F6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8CF9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22E00087" w14:textId="41763781" w:rsidR="002250F6" w:rsidRPr="00414D1B" w:rsidRDefault="00A554CA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NB – We cannot remove any meter until the distributor has completed / confirmed works to disconnect the meter </w:t>
            </w:r>
            <w:r w:rsidR="006234B7"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 xml:space="preserve">supply </w:t>
            </w:r>
            <w:r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  <w:t>point</w:t>
            </w:r>
          </w:p>
        </w:tc>
      </w:tr>
      <w:tr w:rsidR="002250F6" w:rsidRPr="00414D1B" w14:paraId="78477991" w14:textId="77777777" w:rsidTr="007140C1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FE5C0F8" w14:textId="743FC832" w:rsidR="002250F6" w:rsidRPr="007140C1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C289B79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4CE13F55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5A66072D" w14:textId="77777777" w:rsidTr="007140C1">
        <w:tc>
          <w:tcPr>
            <w:tcW w:w="4253" w:type="dxa"/>
            <w:gridSpan w:val="2"/>
            <w:tcBorders>
              <w:top w:val="nil"/>
              <w:right w:val="nil"/>
            </w:tcBorders>
            <w:shd w:val="clear" w:color="auto" w:fill="EEECE1" w:themeFill="background2"/>
            <w:vAlign w:val="center"/>
          </w:tcPr>
          <w:p w14:paraId="690F99C6" w14:textId="619B1D16" w:rsidR="002250F6" w:rsidRPr="007546BF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68B2290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72B9BBC9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4D3C15C0" w14:textId="77777777" w:rsidTr="007140C1">
        <w:trPr>
          <w:trHeight w:val="355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2E3E9D" w14:textId="6FFDD2BE" w:rsidR="002250F6" w:rsidRDefault="006234B7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lastRenderedPageBreak/>
              <w:t>MSN to be remov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4CAC6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284018B" w14:textId="77777777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sz w:val="16"/>
                <w:szCs w:val="18"/>
                <w:lang w:eastAsia="en-US"/>
              </w:rPr>
            </w:pPr>
          </w:p>
        </w:tc>
      </w:tr>
      <w:tr w:rsidR="002250F6" w:rsidRPr="00414D1B" w14:paraId="4E217051" w14:textId="77777777" w:rsidTr="007140C1">
        <w:trPr>
          <w:trHeight w:val="51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4BA3A6" w14:textId="6BA45CB8" w:rsidR="002250F6" w:rsidRPr="006735B0" w:rsidRDefault="006234B7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ason to be remove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E1A8" w14:textId="77777777" w:rsidR="002250F6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06CF8C9" w14:textId="77777777" w:rsidR="006234B7" w:rsidRDefault="006234B7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69357121" w14:textId="77777777" w:rsidR="006234B7" w:rsidRDefault="006234B7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67D21482" w14:textId="4241ED82" w:rsidR="006234B7" w:rsidRPr="00414D1B" w:rsidRDefault="006234B7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169AD13" w14:textId="1B85EE44" w:rsidR="002250F6" w:rsidRPr="00414D1B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250F6" w:rsidRPr="00CE688F" w14:paraId="426D3289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3DEB907" w14:textId="77777777" w:rsidR="002250F6" w:rsidRPr="00CE688F" w:rsidRDefault="002250F6" w:rsidP="001E2836">
            <w:pPr>
              <w:tabs>
                <w:tab w:val="left" w:pos="2955"/>
              </w:tabs>
              <w:rPr>
                <w:rFonts w:ascii="Arial Narrow" w:eastAsia="Times New Roman" w:hAnsi="Arial Narrow" w:cs="Arial"/>
                <w:b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2250F6" w:rsidRPr="005510CA" w14:paraId="7DD23708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7238884F" w14:textId="3B65E997" w:rsidR="002250F6" w:rsidRPr="005510CA" w:rsidRDefault="007140C1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 w:rsidRPr="007140C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You may want to consider a de-energisation of your meter instead of a 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u</w:t>
            </w:r>
            <w:r w:rsidRPr="007140C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ll removal / disconnectio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. Once a site is disconnected by the distributor, this is not reversable. A new meter point, (MPAN) would need to be created</w:t>
            </w:r>
          </w:p>
        </w:tc>
      </w:tr>
      <w:tr w:rsidR="002250F6" w:rsidRPr="005510CA" w14:paraId="71CB5092" w14:textId="77777777" w:rsidTr="001E2836">
        <w:tblPrEx>
          <w:tblBorders>
            <w:insideV w:val="none" w:sz="0" w:space="0" w:color="auto"/>
          </w:tblBorders>
        </w:tblPrEx>
        <w:tc>
          <w:tcPr>
            <w:tcW w:w="10600" w:type="dxa"/>
            <w:gridSpan w:val="8"/>
            <w:shd w:val="clear" w:color="auto" w:fill="EEECE1" w:themeFill="background2"/>
            <w:vAlign w:val="center"/>
          </w:tcPr>
          <w:p w14:paraId="4414ECC0" w14:textId="77777777" w:rsidR="002250F6" w:rsidRPr="005510CA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0595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EF3E42"/>
        <w:tblLayout w:type="fixed"/>
        <w:tblLook w:val="04A0" w:firstRow="1" w:lastRow="0" w:firstColumn="1" w:lastColumn="0" w:noHBand="0" w:noVBand="1"/>
      </w:tblPr>
      <w:tblGrid>
        <w:gridCol w:w="1931"/>
        <w:gridCol w:w="422"/>
        <w:gridCol w:w="426"/>
        <w:gridCol w:w="425"/>
        <w:gridCol w:w="425"/>
        <w:gridCol w:w="430"/>
        <w:gridCol w:w="426"/>
        <w:gridCol w:w="426"/>
        <w:gridCol w:w="427"/>
        <w:gridCol w:w="431"/>
        <w:gridCol w:w="426"/>
        <w:gridCol w:w="4120"/>
        <w:gridCol w:w="280"/>
      </w:tblGrid>
      <w:tr w:rsidR="002250F6" w:rsidRPr="00CE688F" w14:paraId="74660F91" w14:textId="77777777" w:rsidTr="001E2836">
        <w:tc>
          <w:tcPr>
            <w:tcW w:w="10595" w:type="dxa"/>
            <w:gridSpan w:val="13"/>
            <w:shd w:val="clear" w:color="auto" w:fill="EF3E42"/>
          </w:tcPr>
          <w:p w14:paraId="1E09AE07" w14:textId="77777777" w:rsidR="002250F6" w:rsidRPr="00CE688F" w:rsidRDefault="002250F6" w:rsidP="001E2836">
            <w:pPr>
              <w:spacing w:before="40" w:after="40"/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Section 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>3</w:t>
            </w:r>
            <w:r w:rsidRPr="00CE688F">
              <w:rPr>
                <w:rFonts w:ascii="Arial Narrow" w:eastAsia="Times New Roman" w:hAnsi="Arial Narrow" w:cs="Arial"/>
                <w:b/>
                <w:color w:val="FFFFFF" w:themeColor="background1"/>
                <w:szCs w:val="28"/>
                <w:lang w:eastAsia="en-US"/>
              </w:rPr>
              <w:t xml:space="preserve"> Sign-off</w:t>
            </w:r>
          </w:p>
        </w:tc>
      </w:tr>
      <w:tr w:rsidR="002250F6" w:rsidRPr="00CE688F" w14:paraId="0B0A7498" w14:textId="77777777" w:rsidTr="001E2836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0A702364" w14:textId="77777777" w:rsidR="002250F6" w:rsidRPr="005510CA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4"/>
                <w:szCs w:val="4"/>
                <w:lang w:eastAsia="en-US"/>
              </w:rPr>
            </w:pPr>
          </w:p>
        </w:tc>
      </w:tr>
      <w:tr w:rsidR="002250F6" w:rsidRPr="00CE688F" w14:paraId="3B516EA7" w14:textId="77777777" w:rsidTr="001E2836">
        <w:trPr>
          <w:trHeight w:val="76"/>
        </w:trPr>
        <w:tc>
          <w:tcPr>
            <w:tcW w:w="193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B27A6B7" w14:textId="77777777" w:rsidR="002250F6" w:rsidRPr="00CE688F" w:rsidRDefault="002250F6" w:rsidP="001E2836">
            <w:pPr>
              <w:tabs>
                <w:tab w:val="left" w:pos="1816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Signature:</w:t>
            </w:r>
          </w:p>
        </w:tc>
        <w:tc>
          <w:tcPr>
            <w:tcW w:w="8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37680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055D2EE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2789EAC6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71008093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2250F6" w:rsidRPr="00CE688F" w14:paraId="5C0876B9" w14:textId="77777777" w:rsidTr="001E2836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3E0EE232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2250F6" w:rsidRPr="00CE688F" w14:paraId="234CC8C3" w14:textId="77777777" w:rsidTr="001E2836">
        <w:trPr>
          <w:trHeight w:val="76"/>
        </w:trPr>
        <w:tc>
          <w:tcPr>
            <w:tcW w:w="193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BBF79E3" w14:textId="77777777" w:rsidR="002250F6" w:rsidRPr="00CE688F" w:rsidRDefault="002250F6" w:rsidP="001E2836">
            <w:pPr>
              <w:tabs>
                <w:tab w:val="left" w:pos="1816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Full Name:</w:t>
            </w:r>
          </w:p>
        </w:tc>
        <w:tc>
          <w:tcPr>
            <w:tcW w:w="8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3DBC6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0E02FA66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2250F6" w:rsidRPr="00CE688F" w14:paraId="55E74413" w14:textId="77777777" w:rsidTr="001E2836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53BEB309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2250F6" w:rsidRPr="00CE688F" w14:paraId="2FC0DC51" w14:textId="77777777" w:rsidTr="001E2836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242B64A5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2250F6" w:rsidRPr="00CE688F" w14:paraId="1313C7EA" w14:textId="77777777" w:rsidTr="001E2836">
        <w:tblPrEx>
          <w:tblBorders>
            <w:insideV w:val="none" w:sz="0" w:space="0" w:color="auto"/>
          </w:tblBorders>
        </w:tblPrEx>
        <w:tc>
          <w:tcPr>
            <w:tcW w:w="193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0E91E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E7A3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137B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F24985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6CA0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12E3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78635C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8928A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BB54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187D1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31F7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jc w:val="center"/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E688F">
              <w:rPr>
                <w:rFonts w:ascii="Arial Narrow" w:eastAsia="Times New Roman" w:hAnsi="Arial Narrow" w:cs="Arial"/>
                <w:b/>
                <w:color w:val="D9D9D9" w:themeColor="background1" w:themeShade="D9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440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85DD728" w14:textId="77777777" w:rsidR="002250F6" w:rsidRPr="00CE688F" w:rsidRDefault="002250F6" w:rsidP="001E2836">
            <w:pPr>
              <w:tabs>
                <w:tab w:val="left" w:pos="2955"/>
              </w:tabs>
              <w:spacing w:before="40" w:after="40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2250F6" w:rsidRPr="00CE688F" w14:paraId="2284DCE2" w14:textId="77777777" w:rsidTr="001E2836">
        <w:trPr>
          <w:trHeight w:val="76"/>
        </w:trPr>
        <w:tc>
          <w:tcPr>
            <w:tcW w:w="10595" w:type="dxa"/>
            <w:gridSpan w:val="13"/>
            <w:shd w:val="clear" w:color="auto" w:fill="EEECE1" w:themeFill="background2"/>
            <w:vAlign w:val="center"/>
          </w:tcPr>
          <w:p w14:paraId="78E92030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0"/>
                <w:szCs w:val="10"/>
                <w:lang w:eastAsia="en-US"/>
              </w:rPr>
            </w:pPr>
          </w:p>
        </w:tc>
      </w:tr>
      <w:tr w:rsidR="002250F6" w:rsidRPr="00CE688F" w14:paraId="0339ABE4" w14:textId="77777777" w:rsidTr="001E2836">
        <w:trPr>
          <w:trHeight w:val="76"/>
        </w:trPr>
        <w:tc>
          <w:tcPr>
            <w:tcW w:w="193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E1A7EED" w14:textId="77777777" w:rsidR="002250F6" w:rsidRPr="00CE688F" w:rsidRDefault="002250F6" w:rsidP="001E2836">
            <w:pPr>
              <w:tabs>
                <w:tab w:val="left" w:pos="1816"/>
              </w:tabs>
              <w:spacing w:before="40" w:after="40"/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en-US"/>
              </w:rPr>
              <w:t>Additional Information</w:t>
            </w:r>
          </w:p>
        </w:tc>
        <w:tc>
          <w:tcPr>
            <w:tcW w:w="83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261C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1DB6DC1C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0B26F325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14:paraId="704A852A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5E39B55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37CB0E7B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03F74F3E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41A7A6BC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57B45063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3B7CDADB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3FE4C4D2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465F8E25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5ADD03D2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6BE87C15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50ED27F1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35221B33" w14:textId="77777777" w:rsidR="002250F6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  <w:p w14:paraId="787A346A" w14:textId="77777777" w:rsidR="002250F6" w:rsidRPr="00CE688F" w:rsidRDefault="002250F6" w:rsidP="001E2836">
            <w:pPr>
              <w:tabs>
                <w:tab w:val="left" w:pos="1816"/>
              </w:tabs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</w:tbl>
    <w:p w14:paraId="2ADA417B" w14:textId="77777777" w:rsidR="007B2F16" w:rsidRPr="00414D1B" w:rsidRDefault="007B2F16" w:rsidP="005510CA">
      <w:pPr>
        <w:rPr>
          <w:rFonts w:ascii="Arial Narrow" w:hAnsi="Arial Narrow" w:cs="Verdana"/>
          <w:b/>
          <w:bCs/>
          <w:color w:val="000000"/>
          <w:sz w:val="16"/>
          <w:szCs w:val="20"/>
        </w:rPr>
      </w:pPr>
    </w:p>
    <w:sectPr w:rsidR="007B2F16" w:rsidRPr="00414D1B" w:rsidSect="0002135D">
      <w:headerReference w:type="default" r:id="rId11"/>
      <w:footerReference w:type="default" r:id="rId12"/>
      <w:pgSz w:w="11906" w:h="16838"/>
      <w:pgMar w:top="1135" w:right="720" w:bottom="1560" w:left="720" w:header="708" w:footer="227" w:gutter="0"/>
      <w:pgBorders w:offsetFrom="page">
        <w:top w:val="single" w:sz="8" w:space="24" w:color="EF3E42"/>
        <w:left w:val="single" w:sz="8" w:space="24" w:color="EF3E42"/>
        <w:bottom w:val="single" w:sz="8" w:space="24" w:color="EF3E42"/>
        <w:right w:val="single" w:sz="8" w:space="24" w:color="EF3E4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5210" w14:textId="77777777" w:rsidR="00266D2F" w:rsidRDefault="00266D2F" w:rsidP="00BE3229">
      <w:pPr>
        <w:spacing w:after="0" w:line="240" w:lineRule="auto"/>
      </w:pPr>
      <w:r>
        <w:separator/>
      </w:r>
    </w:p>
  </w:endnote>
  <w:endnote w:type="continuationSeparator" w:id="0">
    <w:p w14:paraId="0D4BD2A7" w14:textId="77777777" w:rsidR="00266D2F" w:rsidRDefault="00266D2F" w:rsidP="00BE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62BE" w14:textId="0E794201" w:rsidR="00266D2F" w:rsidRDefault="00715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37A3D7" wp14:editId="284F8A4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026785" cy="2743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26785" cy="274320"/>
                        <a:chOff x="0" y="0"/>
                        <a:chExt cx="6172200" cy="274320"/>
                      </a:xfrm>
                    </wpg:grpSpPr>
                    <wps:wsp>
                      <wps:cNvPr id="3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7327" w14:textId="6E7C9F6C" w:rsidR="00FE529C" w:rsidRDefault="0025283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529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New Connections application form</w:t>
                                </w:r>
                              </w:sdtContent>
                            </w:sdt>
                            <w:r w:rsidR="00FE529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2D4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ndustry Oper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7A3D7" id="Group 2" o:spid="_x0000_s1026" style="position:absolute;margin-left:423.35pt;margin-top:0;width:474.55pt;height:21.6pt;z-index:25166745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6A097327" w14:textId="6E7C9F6C" w:rsidR="00FE529C" w:rsidRDefault="0025283F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E529C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New Connections application form</w:t>
                          </w:r>
                        </w:sdtContent>
                      </w:sdt>
                      <w:r w:rsidR="00FE529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F2D4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ndustry Operation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E78C" w14:textId="77777777" w:rsidR="00266D2F" w:rsidRDefault="00266D2F" w:rsidP="00BE3229">
      <w:pPr>
        <w:spacing w:after="0" w:line="240" w:lineRule="auto"/>
      </w:pPr>
      <w:r>
        <w:separator/>
      </w:r>
    </w:p>
  </w:footnote>
  <w:footnote w:type="continuationSeparator" w:id="0">
    <w:p w14:paraId="0161DC23" w14:textId="77777777" w:rsidR="00266D2F" w:rsidRDefault="00266D2F" w:rsidP="00BE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815E" w14:textId="55B67E7C" w:rsidR="00266D2F" w:rsidRPr="00EB2059" w:rsidRDefault="00EB2059" w:rsidP="003653A9">
    <w:pPr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7FF7D0" wp14:editId="6710911B">
          <wp:simplePos x="0" y="0"/>
          <wp:positionH relativeFrom="column">
            <wp:posOffset>5924550</wp:posOffset>
          </wp:positionH>
          <wp:positionV relativeFrom="paragraph">
            <wp:posOffset>-135255</wp:posOffset>
          </wp:positionV>
          <wp:extent cx="723900" cy="523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/>
        <w:b/>
        <w:color w:val="EF3E42"/>
        <w:sz w:val="36"/>
        <w:szCs w:val="28"/>
        <w:lang w:eastAsia="en-US"/>
      </w:rPr>
      <w:t xml:space="preserve"> </w:t>
    </w:r>
    <w:r w:rsidR="00F73224">
      <w:rPr>
        <w:rFonts w:eastAsia="Times New Roman" w:cs="Arial"/>
        <w:b/>
        <w:color w:val="EF3E42"/>
        <w:sz w:val="36"/>
        <w:szCs w:val="28"/>
        <w:lang w:eastAsia="en-US"/>
      </w:rPr>
      <w:t xml:space="preserve">Site Works </w:t>
    </w:r>
    <w:r>
      <w:rPr>
        <w:rFonts w:eastAsia="Times New Roman" w:cs="Arial"/>
        <w:b/>
        <w:color w:val="EF3E42"/>
        <w:sz w:val="36"/>
        <w:szCs w:val="28"/>
        <w:lang w:eastAsia="en-US"/>
      </w:rPr>
      <w:t>Application</w:t>
    </w:r>
    <w:r w:rsidR="00266D2F" w:rsidRPr="003653A9">
      <w:rPr>
        <w:rFonts w:eastAsia="Times New Roman" w:cs="Arial"/>
        <w:b/>
        <w:color w:val="EF3E42"/>
        <w:sz w:val="36"/>
        <w:szCs w:val="28"/>
        <w:lang w:eastAsia="en-US"/>
      </w:rPr>
      <w:t xml:space="preserve"> Form</w:t>
    </w:r>
    <w:r w:rsidR="0002135D">
      <w:rPr>
        <w:rFonts w:eastAsia="Times New Roman" w:cs="Arial"/>
        <w:b/>
        <w:color w:val="EF3E42"/>
        <w:sz w:val="36"/>
        <w:szCs w:val="28"/>
        <w:lang w:eastAsia="en-US"/>
      </w:rPr>
      <w:t xml:space="preserve"> for HH / NHH</w:t>
    </w:r>
    <w:r w:rsidR="00266D2F">
      <w:rPr>
        <w:rFonts w:eastAsia="Times New Roman" w:cs="Arial"/>
        <w:b/>
        <w:color w:val="EF3E42"/>
        <w:sz w:val="36"/>
        <w:szCs w:val="28"/>
        <w:lang w:eastAsia="en-US"/>
      </w:rPr>
      <w:t xml:space="preserve">       </w:t>
    </w:r>
    <w:r w:rsidR="008A36DD">
      <w:rPr>
        <w:rFonts w:eastAsia="Times New Roman" w:cs="Arial"/>
        <w:b/>
        <w:color w:val="EF3E42"/>
        <w:sz w:val="36"/>
        <w:szCs w:val="28"/>
        <w:lang w:eastAsia="en-US"/>
      </w:rPr>
      <w:t xml:space="preserve">  </w:t>
    </w:r>
    <w:r w:rsidR="00CE2E27">
      <w:rPr>
        <w:rFonts w:eastAsia="Times New Roman" w:cs="Arial"/>
        <w:b/>
        <w:noProof/>
        <w:color w:val="EF3E42"/>
        <w:sz w:val="36"/>
        <w:szCs w:val="28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4E3"/>
    <w:multiLevelType w:val="hybridMultilevel"/>
    <w:tmpl w:val="3A5064B6"/>
    <w:lvl w:ilvl="0" w:tplc="CA6E76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1B4"/>
    <w:multiLevelType w:val="hybridMultilevel"/>
    <w:tmpl w:val="C0E81D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425B2"/>
    <w:multiLevelType w:val="hybridMultilevel"/>
    <w:tmpl w:val="CA5229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E09DB"/>
    <w:multiLevelType w:val="hybridMultilevel"/>
    <w:tmpl w:val="AD762C04"/>
    <w:lvl w:ilvl="0" w:tplc="BF0A617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1AD"/>
    <w:multiLevelType w:val="hybridMultilevel"/>
    <w:tmpl w:val="91F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060B"/>
    <w:multiLevelType w:val="hybridMultilevel"/>
    <w:tmpl w:val="9EA0E7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95A5B"/>
    <w:multiLevelType w:val="hybridMultilevel"/>
    <w:tmpl w:val="5432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3A42"/>
    <w:multiLevelType w:val="hybridMultilevel"/>
    <w:tmpl w:val="4C62E2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E4BA8"/>
    <w:multiLevelType w:val="hybridMultilevel"/>
    <w:tmpl w:val="73EEFA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B098B"/>
    <w:multiLevelType w:val="hybridMultilevel"/>
    <w:tmpl w:val="A80C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4392"/>
    <w:multiLevelType w:val="hybridMultilevel"/>
    <w:tmpl w:val="75C207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E8C"/>
    <w:multiLevelType w:val="hybridMultilevel"/>
    <w:tmpl w:val="B80401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C74"/>
    <w:multiLevelType w:val="hybridMultilevel"/>
    <w:tmpl w:val="458692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C04F5"/>
    <w:multiLevelType w:val="hybridMultilevel"/>
    <w:tmpl w:val="2390B958"/>
    <w:lvl w:ilvl="0" w:tplc="A434D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1354"/>
    <w:multiLevelType w:val="hybridMultilevel"/>
    <w:tmpl w:val="7B7264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43318"/>
    <w:multiLevelType w:val="hybridMultilevel"/>
    <w:tmpl w:val="AA945F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B66C2"/>
    <w:multiLevelType w:val="hybridMultilevel"/>
    <w:tmpl w:val="07A0C3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F7605"/>
    <w:multiLevelType w:val="hybridMultilevel"/>
    <w:tmpl w:val="CA560324"/>
    <w:lvl w:ilvl="0" w:tplc="496035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59D1"/>
    <w:multiLevelType w:val="hybridMultilevel"/>
    <w:tmpl w:val="EB80476E"/>
    <w:lvl w:ilvl="0" w:tplc="5704CD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676D1"/>
    <w:multiLevelType w:val="hybridMultilevel"/>
    <w:tmpl w:val="0C987E12"/>
    <w:lvl w:ilvl="0" w:tplc="5816D6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E7F7D"/>
    <w:multiLevelType w:val="hybridMultilevel"/>
    <w:tmpl w:val="65B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56658"/>
    <w:multiLevelType w:val="hybridMultilevel"/>
    <w:tmpl w:val="1588677A"/>
    <w:lvl w:ilvl="0" w:tplc="4D343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4374"/>
    <w:multiLevelType w:val="hybridMultilevel"/>
    <w:tmpl w:val="5A086FD4"/>
    <w:lvl w:ilvl="0" w:tplc="E2965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94214">
    <w:abstractNumId w:val="8"/>
  </w:num>
  <w:num w:numId="2" w16cid:durableId="2059738203">
    <w:abstractNumId w:val="6"/>
  </w:num>
  <w:num w:numId="3" w16cid:durableId="822427287">
    <w:abstractNumId w:val="9"/>
  </w:num>
  <w:num w:numId="4" w16cid:durableId="1766607062">
    <w:abstractNumId w:val="15"/>
  </w:num>
  <w:num w:numId="5" w16cid:durableId="663777846">
    <w:abstractNumId w:val="19"/>
  </w:num>
  <w:num w:numId="6" w16cid:durableId="735318278">
    <w:abstractNumId w:val="7"/>
  </w:num>
  <w:num w:numId="7" w16cid:durableId="682435804">
    <w:abstractNumId w:val="0"/>
  </w:num>
  <w:num w:numId="8" w16cid:durableId="78872053">
    <w:abstractNumId w:val="3"/>
  </w:num>
  <w:num w:numId="9" w16cid:durableId="681206467">
    <w:abstractNumId w:val="12"/>
  </w:num>
  <w:num w:numId="10" w16cid:durableId="740635043">
    <w:abstractNumId w:val="20"/>
  </w:num>
  <w:num w:numId="11" w16cid:durableId="2015764572">
    <w:abstractNumId w:val="22"/>
  </w:num>
  <w:num w:numId="12" w16cid:durableId="570895385">
    <w:abstractNumId w:val="4"/>
  </w:num>
  <w:num w:numId="13" w16cid:durableId="32965826">
    <w:abstractNumId w:val="5"/>
  </w:num>
  <w:num w:numId="14" w16cid:durableId="1435320221">
    <w:abstractNumId w:val="21"/>
  </w:num>
  <w:num w:numId="15" w16cid:durableId="645083294">
    <w:abstractNumId w:val="16"/>
  </w:num>
  <w:num w:numId="16" w16cid:durableId="797454628">
    <w:abstractNumId w:val="11"/>
  </w:num>
  <w:num w:numId="17" w16cid:durableId="172376229">
    <w:abstractNumId w:val="10"/>
  </w:num>
  <w:num w:numId="18" w16cid:durableId="1518813146">
    <w:abstractNumId w:val="2"/>
  </w:num>
  <w:num w:numId="19" w16cid:durableId="1424955499">
    <w:abstractNumId w:val="14"/>
  </w:num>
  <w:num w:numId="20" w16cid:durableId="915438015">
    <w:abstractNumId w:val="13"/>
  </w:num>
  <w:num w:numId="21" w16cid:durableId="1844273242">
    <w:abstractNumId w:val="18"/>
  </w:num>
  <w:num w:numId="22" w16cid:durableId="1419911173">
    <w:abstractNumId w:val="1"/>
  </w:num>
  <w:num w:numId="23" w16cid:durableId="950237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B6"/>
    <w:rsid w:val="00000444"/>
    <w:rsid w:val="00010F97"/>
    <w:rsid w:val="0001587E"/>
    <w:rsid w:val="0002135D"/>
    <w:rsid w:val="00023B81"/>
    <w:rsid w:val="00042A3B"/>
    <w:rsid w:val="00052D65"/>
    <w:rsid w:val="000646F0"/>
    <w:rsid w:val="00066599"/>
    <w:rsid w:val="00074D19"/>
    <w:rsid w:val="00081B2C"/>
    <w:rsid w:val="00084F81"/>
    <w:rsid w:val="00085B00"/>
    <w:rsid w:val="000A192F"/>
    <w:rsid w:val="000C1823"/>
    <w:rsid w:val="000E22F2"/>
    <w:rsid w:val="000E426B"/>
    <w:rsid w:val="001075B7"/>
    <w:rsid w:val="00112676"/>
    <w:rsid w:val="00116B91"/>
    <w:rsid w:val="001223CA"/>
    <w:rsid w:val="00122B85"/>
    <w:rsid w:val="00146878"/>
    <w:rsid w:val="00157220"/>
    <w:rsid w:val="001616E3"/>
    <w:rsid w:val="001622AF"/>
    <w:rsid w:val="00163E29"/>
    <w:rsid w:val="00167E93"/>
    <w:rsid w:val="0018654A"/>
    <w:rsid w:val="001913D9"/>
    <w:rsid w:val="001A4D16"/>
    <w:rsid w:val="001D6718"/>
    <w:rsid w:val="001D6AE0"/>
    <w:rsid w:val="001E1E1F"/>
    <w:rsid w:val="001E528D"/>
    <w:rsid w:val="00207448"/>
    <w:rsid w:val="002123FF"/>
    <w:rsid w:val="00215ACA"/>
    <w:rsid w:val="00220EE8"/>
    <w:rsid w:val="00223B87"/>
    <w:rsid w:val="002250F6"/>
    <w:rsid w:val="002340EB"/>
    <w:rsid w:val="00242055"/>
    <w:rsid w:val="00244906"/>
    <w:rsid w:val="00247015"/>
    <w:rsid w:val="002473AE"/>
    <w:rsid w:val="002477CF"/>
    <w:rsid w:val="0025283F"/>
    <w:rsid w:val="002652C3"/>
    <w:rsid w:val="00266D2F"/>
    <w:rsid w:val="00272C78"/>
    <w:rsid w:val="002835DC"/>
    <w:rsid w:val="0029536D"/>
    <w:rsid w:val="002A5257"/>
    <w:rsid w:val="002A7A0A"/>
    <w:rsid w:val="002B0038"/>
    <w:rsid w:val="002C4198"/>
    <w:rsid w:val="002C4DB6"/>
    <w:rsid w:val="002C5863"/>
    <w:rsid w:val="002E6B6A"/>
    <w:rsid w:val="002F608A"/>
    <w:rsid w:val="002F6A11"/>
    <w:rsid w:val="00304A0A"/>
    <w:rsid w:val="00310DE6"/>
    <w:rsid w:val="00310F27"/>
    <w:rsid w:val="00314ACA"/>
    <w:rsid w:val="00321757"/>
    <w:rsid w:val="003253D6"/>
    <w:rsid w:val="003261BE"/>
    <w:rsid w:val="0032789F"/>
    <w:rsid w:val="0035292E"/>
    <w:rsid w:val="00356381"/>
    <w:rsid w:val="00361E37"/>
    <w:rsid w:val="003653A9"/>
    <w:rsid w:val="003717A0"/>
    <w:rsid w:val="0039229D"/>
    <w:rsid w:val="00393FF3"/>
    <w:rsid w:val="00396B38"/>
    <w:rsid w:val="00396B79"/>
    <w:rsid w:val="003A1F0D"/>
    <w:rsid w:val="003A38F1"/>
    <w:rsid w:val="003B291B"/>
    <w:rsid w:val="003C35EC"/>
    <w:rsid w:val="003C3A82"/>
    <w:rsid w:val="003C4924"/>
    <w:rsid w:val="003F2A1A"/>
    <w:rsid w:val="003F5844"/>
    <w:rsid w:val="00412E89"/>
    <w:rsid w:val="00414D1B"/>
    <w:rsid w:val="0041781D"/>
    <w:rsid w:val="0042080E"/>
    <w:rsid w:val="004247C7"/>
    <w:rsid w:val="00435768"/>
    <w:rsid w:val="004361C8"/>
    <w:rsid w:val="0044395A"/>
    <w:rsid w:val="00453ADA"/>
    <w:rsid w:val="004544A9"/>
    <w:rsid w:val="00463070"/>
    <w:rsid w:val="0046764D"/>
    <w:rsid w:val="004713AE"/>
    <w:rsid w:val="004859BE"/>
    <w:rsid w:val="00486F61"/>
    <w:rsid w:val="00494728"/>
    <w:rsid w:val="004A331A"/>
    <w:rsid w:val="004A510D"/>
    <w:rsid w:val="004B15A5"/>
    <w:rsid w:val="004C2ED4"/>
    <w:rsid w:val="004C7AF6"/>
    <w:rsid w:val="004D396A"/>
    <w:rsid w:val="00501412"/>
    <w:rsid w:val="005035E7"/>
    <w:rsid w:val="00511580"/>
    <w:rsid w:val="00515E73"/>
    <w:rsid w:val="00516A69"/>
    <w:rsid w:val="005171E9"/>
    <w:rsid w:val="00520D10"/>
    <w:rsid w:val="00521DD3"/>
    <w:rsid w:val="00523C18"/>
    <w:rsid w:val="005272CD"/>
    <w:rsid w:val="00550E36"/>
    <w:rsid w:val="005510CA"/>
    <w:rsid w:val="005625F3"/>
    <w:rsid w:val="005634FA"/>
    <w:rsid w:val="0056471B"/>
    <w:rsid w:val="00570376"/>
    <w:rsid w:val="005B40C4"/>
    <w:rsid w:val="005C19D6"/>
    <w:rsid w:val="005C7464"/>
    <w:rsid w:val="005D09BC"/>
    <w:rsid w:val="005D19AB"/>
    <w:rsid w:val="005D5CEB"/>
    <w:rsid w:val="005E3607"/>
    <w:rsid w:val="005E41B3"/>
    <w:rsid w:val="005F041F"/>
    <w:rsid w:val="005F3572"/>
    <w:rsid w:val="00610A0C"/>
    <w:rsid w:val="00611937"/>
    <w:rsid w:val="00611B74"/>
    <w:rsid w:val="0062155B"/>
    <w:rsid w:val="006234B7"/>
    <w:rsid w:val="00631F97"/>
    <w:rsid w:val="00635CB7"/>
    <w:rsid w:val="00641703"/>
    <w:rsid w:val="00672FF0"/>
    <w:rsid w:val="006735B0"/>
    <w:rsid w:val="0069572C"/>
    <w:rsid w:val="006A11D4"/>
    <w:rsid w:val="006A788A"/>
    <w:rsid w:val="006B5E08"/>
    <w:rsid w:val="006C200B"/>
    <w:rsid w:val="006C411A"/>
    <w:rsid w:val="006E07A4"/>
    <w:rsid w:val="006E2D75"/>
    <w:rsid w:val="007140C1"/>
    <w:rsid w:val="00715410"/>
    <w:rsid w:val="00753F97"/>
    <w:rsid w:val="007546BF"/>
    <w:rsid w:val="00757587"/>
    <w:rsid w:val="00760967"/>
    <w:rsid w:val="00794AEA"/>
    <w:rsid w:val="007A2831"/>
    <w:rsid w:val="007B2F16"/>
    <w:rsid w:val="007C0E56"/>
    <w:rsid w:val="007C12D4"/>
    <w:rsid w:val="007D642B"/>
    <w:rsid w:val="007E71A1"/>
    <w:rsid w:val="007F0447"/>
    <w:rsid w:val="007F0ACA"/>
    <w:rsid w:val="00801F13"/>
    <w:rsid w:val="00826B87"/>
    <w:rsid w:val="00836431"/>
    <w:rsid w:val="008410AC"/>
    <w:rsid w:val="0085270D"/>
    <w:rsid w:val="00856429"/>
    <w:rsid w:val="00862F16"/>
    <w:rsid w:val="008A36DD"/>
    <w:rsid w:val="008B25E7"/>
    <w:rsid w:val="008F5222"/>
    <w:rsid w:val="008F6C25"/>
    <w:rsid w:val="00902CDC"/>
    <w:rsid w:val="00903F76"/>
    <w:rsid w:val="00905189"/>
    <w:rsid w:val="0091516D"/>
    <w:rsid w:val="00926CF5"/>
    <w:rsid w:val="009440C7"/>
    <w:rsid w:val="00960634"/>
    <w:rsid w:val="00980488"/>
    <w:rsid w:val="00986563"/>
    <w:rsid w:val="009A5417"/>
    <w:rsid w:val="009A6126"/>
    <w:rsid w:val="009A6742"/>
    <w:rsid w:val="009B3381"/>
    <w:rsid w:val="009C6E0A"/>
    <w:rsid w:val="009C7819"/>
    <w:rsid w:val="009E31DC"/>
    <w:rsid w:val="009E5173"/>
    <w:rsid w:val="009E6CF6"/>
    <w:rsid w:val="009F3CF1"/>
    <w:rsid w:val="009F53EC"/>
    <w:rsid w:val="00A01123"/>
    <w:rsid w:val="00A073E2"/>
    <w:rsid w:val="00A14E86"/>
    <w:rsid w:val="00A17B0D"/>
    <w:rsid w:val="00A22EFB"/>
    <w:rsid w:val="00A3012D"/>
    <w:rsid w:val="00A4649E"/>
    <w:rsid w:val="00A476F3"/>
    <w:rsid w:val="00A51739"/>
    <w:rsid w:val="00A554CA"/>
    <w:rsid w:val="00A56B97"/>
    <w:rsid w:val="00A8040C"/>
    <w:rsid w:val="00A92A7E"/>
    <w:rsid w:val="00AA639F"/>
    <w:rsid w:val="00AB24CA"/>
    <w:rsid w:val="00AB6CD1"/>
    <w:rsid w:val="00AB6FAB"/>
    <w:rsid w:val="00AD2E77"/>
    <w:rsid w:val="00AE518D"/>
    <w:rsid w:val="00AE5475"/>
    <w:rsid w:val="00B15F74"/>
    <w:rsid w:val="00B16763"/>
    <w:rsid w:val="00B23220"/>
    <w:rsid w:val="00B3126F"/>
    <w:rsid w:val="00B35052"/>
    <w:rsid w:val="00B3515B"/>
    <w:rsid w:val="00B670C7"/>
    <w:rsid w:val="00B679E4"/>
    <w:rsid w:val="00B80440"/>
    <w:rsid w:val="00B82E33"/>
    <w:rsid w:val="00B832AB"/>
    <w:rsid w:val="00B87FF3"/>
    <w:rsid w:val="00B92B44"/>
    <w:rsid w:val="00BB0127"/>
    <w:rsid w:val="00BD0A84"/>
    <w:rsid w:val="00BD6212"/>
    <w:rsid w:val="00BE3229"/>
    <w:rsid w:val="00BE5B70"/>
    <w:rsid w:val="00BE67E7"/>
    <w:rsid w:val="00BF16C6"/>
    <w:rsid w:val="00C05AEB"/>
    <w:rsid w:val="00C14A03"/>
    <w:rsid w:val="00C25B15"/>
    <w:rsid w:val="00C26671"/>
    <w:rsid w:val="00C33556"/>
    <w:rsid w:val="00C428B7"/>
    <w:rsid w:val="00C5625C"/>
    <w:rsid w:val="00C6513D"/>
    <w:rsid w:val="00C76C3E"/>
    <w:rsid w:val="00C92F54"/>
    <w:rsid w:val="00C96EB2"/>
    <w:rsid w:val="00CB1E0C"/>
    <w:rsid w:val="00CC2997"/>
    <w:rsid w:val="00CD15FF"/>
    <w:rsid w:val="00CD666B"/>
    <w:rsid w:val="00CE0447"/>
    <w:rsid w:val="00CE2E27"/>
    <w:rsid w:val="00CE46C1"/>
    <w:rsid w:val="00CE688F"/>
    <w:rsid w:val="00CF3381"/>
    <w:rsid w:val="00CF5AC6"/>
    <w:rsid w:val="00D212D6"/>
    <w:rsid w:val="00D21BDB"/>
    <w:rsid w:val="00D24176"/>
    <w:rsid w:val="00D319AE"/>
    <w:rsid w:val="00D36DC8"/>
    <w:rsid w:val="00D37B7C"/>
    <w:rsid w:val="00D44E7A"/>
    <w:rsid w:val="00D52E4D"/>
    <w:rsid w:val="00D57F04"/>
    <w:rsid w:val="00D634E9"/>
    <w:rsid w:val="00D67425"/>
    <w:rsid w:val="00D94543"/>
    <w:rsid w:val="00D9753B"/>
    <w:rsid w:val="00DB6C42"/>
    <w:rsid w:val="00DD17BF"/>
    <w:rsid w:val="00DE03BC"/>
    <w:rsid w:val="00E12DCC"/>
    <w:rsid w:val="00E227E6"/>
    <w:rsid w:val="00E311AE"/>
    <w:rsid w:val="00E31CAA"/>
    <w:rsid w:val="00E363D2"/>
    <w:rsid w:val="00E54B1D"/>
    <w:rsid w:val="00E57FEC"/>
    <w:rsid w:val="00E60995"/>
    <w:rsid w:val="00E63248"/>
    <w:rsid w:val="00E7325D"/>
    <w:rsid w:val="00E77DAB"/>
    <w:rsid w:val="00E85B0C"/>
    <w:rsid w:val="00E871EC"/>
    <w:rsid w:val="00E92A32"/>
    <w:rsid w:val="00E97D14"/>
    <w:rsid w:val="00EA591F"/>
    <w:rsid w:val="00EA6385"/>
    <w:rsid w:val="00EA6ED8"/>
    <w:rsid w:val="00EB2059"/>
    <w:rsid w:val="00EC58B6"/>
    <w:rsid w:val="00ED0BF0"/>
    <w:rsid w:val="00EE1B7B"/>
    <w:rsid w:val="00F00130"/>
    <w:rsid w:val="00F108E0"/>
    <w:rsid w:val="00F23CCB"/>
    <w:rsid w:val="00F30A76"/>
    <w:rsid w:val="00F500CE"/>
    <w:rsid w:val="00F54B04"/>
    <w:rsid w:val="00F57C62"/>
    <w:rsid w:val="00F65A41"/>
    <w:rsid w:val="00F66AE2"/>
    <w:rsid w:val="00F73224"/>
    <w:rsid w:val="00F733D9"/>
    <w:rsid w:val="00F751AF"/>
    <w:rsid w:val="00F84DDC"/>
    <w:rsid w:val="00F97657"/>
    <w:rsid w:val="00F97E60"/>
    <w:rsid w:val="00FA30DF"/>
    <w:rsid w:val="00FC4ECC"/>
    <w:rsid w:val="00FE529C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31589"/>
  <w15:docId w15:val="{24ED9172-8841-4B63-8DC7-79C252DC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9D"/>
  </w:style>
  <w:style w:type="paragraph" w:styleId="Heading1">
    <w:name w:val="heading 1"/>
    <w:basedOn w:val="Normal"/>
    <w:next w:val="Normal"/>
    <w:link w:val="Heading1Char"/>
    <w:qFormat/>
    <w:rsid w:val="009A61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29"/>
  </w:style>
  <w:style w:type="paragraph" w:styleId="Footer">
    <w:name w:val="footer"/>
    <w:basedOn w:val="Normal"/>
    <w:link w:val="FooterChar"/>
    <w:uiPriority w:val="99"/>
    <w:unhideWhenUsed/>
    <w:rsid w:val="00BE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29"/>
  </w:style>
  <w:style w:type="character" w:styleId="Hyperlink">
    <w:name w:val="Hyperlink"/>
    <w:basedOn w:val="DefaultParagraphFont"/>
    <w:uiPriority w:val="99"/>
    <w:unhideWhenUsed/>
    <w:rsid w:val="00BE32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340EB"/>
    <w:rPr>
      <w:b/>
      <w:bCs/>
    </w:rPr>
  </w:style>
  <w:style w:type="paragraph" w:styleId="ListParagraph">
    <w:name w:val="List Paragraph"/>
    <w:basedOn w:val="Normal"/>
    <w:uiPriority w:val="34"/>
    <w:qFormat/>
    <w:rsid w:val="00F9765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44395A"/>
    <w:pPr>
      <w:autoSpaceDE w:val="0"/>
      <w:autoSpaceDN w:val="0"/>
      <w:adjustRightInd w:val="0"/>
      <w:spacing w:after="0" w:line="241" w:lineRule="atLeast"/>
    </w:pPr>
    <w:rPr>
      <w:rFonts w:ascii="Frutiger LT" w:hAnsi="Frutiger LT"/>
      <w:sz w:val="24"/>
      <w:szCs w:val="24"/>
    </w:rPr>
  </w:style>
  <w:style w:type="character" w:customStyle="1" w:styleId="A6">
    <w:name w:val="A6"/>
    <w:uiPriority w:val="99"/>
    <w:rsid w:val="0044395A"/>
    <w:rPr>
      <w:rFonts w:cs="Frutiger LT"/>
      <w:color w:val="000000"/>
      <w:sz w:val="20"/>
      <w:szCs w:val="20"/>
    </w:rPr>
  </w:style>
  <w:style w:type="paragraph" w:customStyle="1" w:styleId="Default">
    <w:name w:val="Default"/>
    <w:rsid w:val="006E0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68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7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7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7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7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6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4DCC49CC4D7498C8F667CC693E15B" ma:contentTypeVersion="2" ma:contentTypeDescription="Create a new document." ma:contentTypeScope="" ma:versionID="44952bde07bece08ccf3c247594999e9">
  <xsd:schema xmlns:xsd="http://www.w3.org/2001/XMLSchema" xmlns:xs="http://www.w3.org/2001/XMLSchema" xmlns:p="http://schemas.microsoft.com/office/2006/metadata/properties" xmlns:ns2="5437e308-9e44-4846-8a39-09ab4604b75f" targetNamespace="http://schemas.microsoft.com/office/2006/metadata/properties" ma:root="true" ma:fieldsID="15b3a5e6b0d998e6e2e99db12de1da52" ns2:_="">
    <xsd:import namespace="5437e308-9e44-4846-8a39-09ab4604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e308-9e44-4846-8a39-09ab4604b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9FAD-C73A-45ED-8688-985465420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98E47-440B-4F8D-AD70-09C05E50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7e308-9e44-4846-8a39-09ab4604b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0043B-D29E-469F-B41E-4BEA6EB3A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FB442-8F3C-4C69-8BD6-064E417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nnections application form</vt:lpstr>
    </vt:vector>
  </TitlesOfParts>
  <Company>TOTAL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nnections application form</dc:title>
  <dc:subject>Industry Operations</dc:subject>
  <dc:creator>J0123712</dc:creator>
  <cp:lastModifiedBy>Henry BROWN</cp:lastModifiedBy>
  <cp:revision>2</cp:revision>
  <cp:lastPrinted>2015-05-07T11:05:00Z</cp:lastPrinted>
  <dcterms:created xsi:type="dcterms:W3CDTF">2023-03-22T09:49:00Z</dcterms:created>
  <dcterms:modified xsi:type="dcterms:W3CDTF">2023-03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4DCC49CC4D7498C8F667CC693E15B</vt:lpwstr>
  </property>
</Properties>
</file>